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4D" w:rsidRDefault="00B70C71" w:rsidP="00114A4D">
      <w:pPr>
        <w:ind w:left="3600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2355" w:rsidRPr="00D62355">
        <w:rPr>
          <w:b/>
          <w:sz w:val="40"/>
          <w:szCs w:val="28"/>
        </w:rPr>
        <w:t xml:space="preserve">        </w:t>
      </w:r>
      <w:r w:rsidR="00114A4D" w:rsidRPr="00A55BD5">
        <w:rPr>
          <w:b/>
          <w:sz w:val="28"/>
          <w:szCs w:val="28"/>
        </w:rPr>
        <w:t>B.P.E. II</w:t>
      </w:r>
      <w:r w:rsidR="002651E8">
        <w:rPr>
          <w:b/>
          <w:sz w:val="28"/>
          <w:szCs w:val="28"/>
        </w:rPr>
        <w:t>nd year</w:t>
      </w:r>
    </w:p>
    <w:p w:rsidR="00EF6E29" w:rsidRPr="00D62355" w:rsidRDefault="007F3E1D" w:rsidP="00D62355">
      <w:pPr>
        <w:rPr>
          <w:b/>
          <w:sz w:val="36"/>
          <w:szCs w:val="28"/>
        </w:rPr>
      </w:pPr>
      <w:r>
        <w:rPr>
          <w:b/>
          <w:sz w:val="32"/>
          <w:szCs w:val="28"/>
        </w:rPr>
        <w:t>Part- A (</w:t>
      </w:r>
      <w:r w:rsidR="008341B4" w:rsidRPr="00D62355">
        <w:rPr>
          <w:b/>
          <w:sz w:val="32"/>
          <w:szCs w:val="28"/>
        </w:rPr>
        <w:t>Theory</w:t>
      </w:r>
      <w:r>
        <w:rPr>
          <w:b/>
          <w:sz w:val="32"/>
          <w:szCs w:val="28"/>
        </w:rPr>
        <w:t>)</w:t>
      </w:r>
    </w:p>
    <w:tbl>
      <w:tblPr>
        <w:tblStyle w:val="TableGrid"/>
        <w:tblW w:w="9918" w:type="dxa"/>
        <w:tblLayout w:type="fixed"/>
        <w:tblLook w:val="04A0"/>
      </w:tblPr>
      <w:tblGrid>
        <w:gridCol w:w="1008"/>
        <w:gridCol w:w="4410"/>
        <w:gridCol w:w="1800"/>
        <w:gridCol w:w="900"/>
        <w:gridCol w:w="900"/>
        <w:gridCol w:w="900"/>
      </w:tblGrid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Pr="007F3E1D" w:rsidRDefault="00C70653" w:rsidP="00FD29A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Paper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Pr="007F3E1D" w:rsidRDefault="00C70653" w:rsidP="00FD29A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Pr="007F3E1D" w:rsidRDefault="00C70653" w:rsidP="006C6DA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Sessiona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Pr="007F3E1D" w:rsidRDefault="00C70653" w:rsidP="006C6DA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Fina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Pr="007F3E1D" w:rsidRDefault="00C70653" w:rsidP="006C6DA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Max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Pr="007F3E1D" w:rsidRDefault="00C70653" w:rsidP="006C6DA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Min.</w:t>
            </w:r>
          </w:p>
        </w:tc>
      </w:tr>
      <w:tr w:rsidR="007F3E1D" w:rsidTr="00611BFF">
        <w:trPr>
          <w:trHeight w:val="1025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3E1D" w:rsidRDefault="007F3E1D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3E1D" w:rsidRDefault="007F3E1D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ation Course</w:t>
            </w:r>
          </w:p>
          <w:p w:rsidR="007F3E1D" w:rsidRDefault="007F3E1D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  <w:p w:rsidR="007F3E1D" w:rsidRDefault="007F3E1D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7F3E1D" w:rsidRDefault="007F3E1D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ology &amp; Physiology of Exercis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7325A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esiolog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Sociolog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70653" w:rsidTr="00C70653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Pr="00EB0386" w:rsidRDefault="00C70653" w:rsidP="00FD29AC">
            <w:pPr>
              <w:pStyle w:val="ListParagraph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rea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53" w:rsidRDefault="00C70653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D232A" w:rsidTr="00D17528">
        <w:trPr>
          <w:trHeight w:val="422"/>
        </w:trPr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2A" w:rsidRDefault="00FD232A" w:rsidP="00FD29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2A" w:rsidRDefault="00FD232A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2A" w:rsidRDefault="00FD232A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2A" w:rsidRDefault="00FD232A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2A" w:rsidRDefault="00FD232A" w:rsidP="006C6DA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F3E1D" w:rsidRDefault="007F3E1D" w:rsidP="00E14B61">
      <w:pPr>
        <w:rPr>
          <w:b/>
          <w:sz w:val="28"/>
          <w:szCs w:val="28"/>
        </w:rPr>
      </w:pPr>
    </w:p>
    <w:p w:rsidR="0052090E" w:rsidRPr="007F3E1D" w:rsidRDefault="007F3E1D" w:rsidP="00E14B61">
      <w:pPr>
        <w:rPr>
          <w:b/>
          <w:sz w:val="28"/>
          <w:szCs w:val="28"/>
        </w:rPr>
      </w:pPr>
      <w:r w:rsidRPr="007F3E1D">
        <w:rPr>
          <w:b/>
          <w:sz w:val="28"/>
          <w:szCs w:val="28"/>
        </w:rPr>
        <w:t>Part –B (</w:t>
      </w:r>
      <w:r w:rsidR="00E14B61" w:rsidRPr="007F3E1D">
        <w:rPr>
          <w:b/>
          <w:sz w:val="28"/>
          <w:szCs w:val="28"/>
        </w:rPr>
        <w:t>Practical</w:t>
      </w:r>
      <w:r>
        <w:rPr>
          <w:b/>
          <w:sz w:val="28"/>
          <w:szCs w:val="28"/>
        </w:rPr>
        <w:t xml:space="preserve"> Skills</w:t>
      </w:r>
      <w:r w:rsidRPr="007F3E1D">
        <w:rPr>
          <w:b/>
          <w:sz w:val="28"/>
          <w:szCs w:val="28"/>
        </w:rPr>
        <w:t>)</w:t>
      </w:r>
    </w:p>
    <w:tbl>
      <w:tblPr>
        <w:tblStyle w:val="TableGrid"/>
        <w:tblW w:w="9576" w:type="dxa"/>
        <w:tblLook w:val="04A0"/>
      </w:tblPr>
      <w:tblGrid>
        <w:gridCol w:w="960"/>
        <w:gridCol w:w="3304"/>
        <w:gridCol w:w="1511"/>
        <w:gridCol w:w="1315"/>
        <w:gridCol w:w="1336"/>
        <w:gridCol w:w="1150"/>
      </w:tblGrid>
      <w:tr w:rsidR="005807D1" w:rsidRPr="00661855" w:rsidTr="005807D1">
        <w:tc>
          <w:tcPr>
            <w:tcW w:w="960" w:type="dxa"/>
          </w:tcPr>
          <w:p w:rsidR="005807D1" w:rsidRPr="007F3E1D" w:rsidRDefault="005807D1" w:rsidP="00E14B61">
            <w:pPr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S. No.</w:t>
            </w:r>
          </w:p>
        </w:tc>
        <w:tc>
          <w:tcPr>
            <w:tcW w:w="3304" w:type="dxa"/>
          </w:tcPr>
          <w:p w:rsidR="005807D1" w:rsidRPr="007F3E1D" w:rsidRDefault="005807D1" w:rsidP="00E14B61">
            <w:pPr>
              <w:rPr>
                <w:b/>
                <w:sz w:val="28"/>
                <w:szCs w:val="28"/>
              </w:rPr>
            </w:pPr>
            <w:r w:rsidRPr="007F3E1D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1511" w:type="dxa"/>
          </w:tcPr>
          <w:p w:rsidR="005807D1" w:rsidRPr="004C7938" w:rsidRDefault="005807D1" w:rsidP="000B5142">
            <w:pPr>
              <w:jc w:val="center"/>
              <w:rPr>
                <w:b/>
                <w:sz w:val="28"/>
                <w:szCs w:val="28"/>
              </w:rPr>
            </w:pPr>
            <w:r w:rsidRPr="004C7938">
              <w:rPr>
                <w:b/>
                <w:sz w:val="28"/>
                <w:szCs w:val="28"/>
              </w:rPr>
              <w:t>Sessional</w:t>
            </w:r>
          </w:p>
        </w:tc>
        <w:tc>
          <w:tcPr>
            <w:tcW w:w="1315" w:type="dxa"/>
          </w:tcPr>
          <w:p w:rsidR="005807D1" w:rsidRPr="004C7938" w:rsidRDefault="005807D1" w:rsidP="000B5142">
            <w:pPr>
              <w:jc w:val="center"/>
              <w:rPr>
                <w:b/>
                <w:sz w:val="28"/>
                <w:szCs w:val="28"/>
              </w:rPr>
            </w:pPr>
            <w:r w:rsidRPr="004C7938">
              <w:rPr>
                <w:b/>
                <w:sz w:val="28"/>
                <w:szCs w:val="28"/>
              </w:rPr>
              <w:t>Final</w:t>
            </w:r>
          </w:p>
        </w:tc>
        <w:tc>
          <w:tcPr>
            <w:tcW w:w="1336" w:type="dxa"/>
          </w:tcPr>
          <w:p w:rsidR="005807D1" w:rsidRPr="004C7938" w:rsidRDefault="005807D1" w:rsidP="00562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.</w:t>
            </w:r>
          </w:p>
        </w:tc>
        <w:tc>
          <w:tcPr>
            <w:tcW w:w="1150" w:type="dxa"/>
          </w:tcPr>
          <w:p w:rsidR="005807D1" w:rsidRPr="004C7938" w:rsidRDefault="005807D1" w:rsidP="005624D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.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1.</w:t>
            </w:r>
          </w:p>
        </w:tc>
        <w:tc>
          <w:tcPr>
            <w:tcW w:w="3304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Athletics</w:t>
            </w:r>
          </w:p>
        </w:tc>
        <w:tc>
          <w:tcPr>
            <w:tcW w:w="1511" w:type="dxa"/>
          </w:tcPr>
          <w:p w:rsidR="005807D1" w:rsidRPr="00661855" w:rsidRDefault="005807D1" w:rsidP="000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0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2.</w:t>
            </w:r>
          </w:p>
        </w:tc>
        <w:tc>
          <w:tcPr>
            <w:tcW w:w="3304" w:type="dxa"/>
          </w:tcPr>
          <w:p w:rsidR="005807D1" w:rsidRPr="00661855" w:rsidRDefault="005807D1" w:rsidP="007709D3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Cricket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3.</w:t>
            </w:r>
          </w:p>
        </w:tc>
        <w:tc>
          <w:tcPr>
            <w:tcW w:w="3304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Hockey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1855">
              <w:rPr>
                <w:sz w:val="28"/>
                <w:szCs w:val="28"/>
              </w:rPr>
              <w:t>.</w:t>
            </w:r>
          </w:p>
        </w:tc>
        <w:tc>
          <w:tcPr>
            <w:tcW w:w="3304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Volley ball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Default="005807D1" w:rsidP="00E1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04" w:type="dxa"/>
          </w:tcPr>
          <w:p w:rsidR="005807D1" w:rsidRDefault="005807D1" w:rsidP="00E1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ming-I Session</w:t>
            </w:r>
          </w:p>
          <w:p w:rsidR="005807D1" w:rsidRPr="00661855" w:rsidRDefault="005807D1" w:rsidP="00E1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a-II Session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6.</w:t>
            </w:r>
          </w:p>
        </w:tc>
        <w:tc>
          <w:tcPr>
            <w:tcW w:w="3304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Kho-Kho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7.</w:t>
            </w:r>
          </w:p>
        </w:tc>
        <w:tc>
          <w:tcPr>
            <w:tcW w:w="3304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badi</w:t>
            </w:r>
          </w:p>
        </w:tc>
        <w:tc>
          <w:tcPr>
            <w:tcW w:w="1511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4B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661855" w:rsidRDefault="005807D1" w:rsidP="005624DB">
            <w:pPr>
              <w:jc w:val="center"/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Default="005807D1" w:rsidP="005624DB">
            <w:r w:rsidRPr="00A91A3D">
              <w:rPr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960" w:type="dxa"/>
          </w:tcPr>
          <w:p w:rsidR="005807D1" w:rsidRPr="00661855" w:rsidRDefault="005807D1" w:rsidP="00E14B61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>8.</w:t>
            </w:r>
          </w:p>
        </w:tc>
        <w:tc>
          <w:tcPr>
            <w:tcW w:w="3304" w:type="dxa"/>
          </w:tcPr>
          <w:p w:rsidR="005807D1" w:rsidRPr="00661855" w:rsidRDefault="005807D1" w:rsidP="00D62355">
            <w:pPr>
              <w:rPr>
                <w:sz w:val="28"/>
                <w:szCs w:val="28"/>
              </w:rPr>
            </w:pPr>
            <w:r w:rsidRPr="00661855">
              <w:rPr>
                <w:sz w:val="28"/>
                <w:szCs w:val="28"/>
              </w:rPr>
              <w:t xml:space="preserve">Teaching Practices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511" w:type="dxa"/>
          </w:tcPr>
          <w:p w:rsidR="005807D1" w:rsidRPr="00661855" w:rsidRDefault="005807D1" w:rsidP="000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5807D1" w:rsidRPr="00661855" w:rsidRDefault="005807D1" w:rsidP="000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:rsidR="005807D1" w:rsidRPr="005807D1" w:rsidRDefault="005807D1" w:rsidP="005624DB">
            <w:pPr>
              <w:jc w:val="center"/>
              <w:rPr>
                <w:bCs/>
                <w:sz w:val="28"/>
                <w:szCs w:val="28"/>
              </w:rPr>
            </w:pPr>
            <w:r w:rsidRPr="005807D1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50" w:type="dxa"/>
          </w:tcPr>
          <w:p w:rsidR="005807D1" w:rsidRPr="005807D1" w:rsidRDefault="005807D1" w:rsidP="005624DB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5807D1">
              <w:rPr>
                <w:bCs/>
                <w:sz w:val="28"/>
                <w:szCs w:val="28"/>
              </w:rPr>
              <w:t>17</w:t>
            </w:r>
          </w:p>
        </w:tc>
      </w:tr>
      <w:tr w:rsidR="005807D1" w:rsidRPr="00661855" w:rsidTr="005807D1">
        <w:tc>
          <w:tcPr>
            <w:tcW w:w="7090" w:type="dxa"/>
            <w:gridSpan w:val="4"/>
          </w:tcPr>
          <w:p w:rsidR="005807D1" w:rsidRPr="00661855" w:rsidRDefault="00FD232A" w:rsidP="00FD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807D1" w:rsidRPr="00661855">
              <w:rPr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5807D1" w:rsidRDefault="005807D1" w:rsidP="0052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50" w:type="dxa"/>
          </w:tcPr>
          <w:p w:rsidR="005807D1" w:rsidRDefault="005807D1" w:rsidP="005209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1855" w:rsidRDefault="00661855" w:rsidP="00F90A35">
      <w:pPr>
        <w:jc w:val="center"/>
        <w:rPr>
          <w:b/>
          <w:sz w:val="32"/>
          <w:szCs w:val="28"/>
        </w:rPr>
      </w:pPr>
    </w:p>
    <w:p w:rsidR="004246DC" w:rsidRDefault="004246DC" w:rsidP="00F90A35">
      <w:pPr>
        <w:jc w:val="center"/>
        <w:rPr>
          <w:b/>
          <w:sz w:val="28"/>
          <w:szCs w:val="28"/>
        </w:rPr>
      </w:pPr>
    </w:p>
    <w:p w:rsidR="007F3E1D" w:rsidRDefault="007F3E1D" w:rsidP="006F3240">
      <w:pPr>
        <w:jc w:val="center"/>
        <w:rPr>
          <w:b/>
          <w:sz w:val="32"/>
          <w:szCs w:val="28"/>
        </w:rPr>
      </w:pPr>
    </w:p>
    <w:p w:rsidR="007F3E1D" w:rsidRDefault="007F3E1D" w:rsidP="006F3240">
      <w:pPr>
        <w:jc w:val="center"/>
        <w:rPr>
          <w:b/>
          <w:sz w:val="32"/>
          <w:szCs w:val="28"/>
        </w:rPr>
      </w:pPr>
    </w:p>
    <w:p w:rsidR="006F3240" w:rsidRDefault="005B72C0" w:rsidP="006F324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  </w:t>
      </w:r>
    </w:p>
    <w:p w:rsidR="0087535D" w:rsidRDefault="0052090E" w:rsidP="006F3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535D" w:rsidRPr="00340F38">
        <w:rPr>
          <w:b/>
          <w:sz w:val="28"/>
          <w:szCs w:val="28"/>
        </w:rPr>
        <w:t>BPE – II</w:t>
      </w:r>
    </w:p>
    <w:p w:rsidR="00B6738A" w:rsidRPr="006E5BBC" w:rsidRDefault="00B6738A" w:rsidP="00B6738A">
      <w:pPr>
        <w:spacing w:line="240" w:lineRule="auto"/>
        <w:ind w:left="1440" w:firstLine="720"/>
        <w:rPr>
          <w:b/>
          <w:sz w:val="28"/>
          <w:szCs w:val="28"/>
        </w:rPr>
      </w:pPr>
      <w:r w:rsidRPr="006E5BBC">
        <w:rPr>
          <w:rFonts w:ascii="Kruti Dev 010" w:hAnsi="Kruti Dev 010"/>
          <w:b/>
          <w:sz w:val="28"/>
          <w:szCs w:val="28"/>
        </w:rPr>
        <w:t>ch-,-@ch-,l-lh-@ch-dkWe@ch-,p&amp;lh-@ch-ih-bZ-AA</w:t>
      </w:r>
    </w:p>
    <w:p w:rsidR="00B6738A" w:rsidRPr="006E5BBC" w:rsidRDefault="00B6738A" w:rsidP="00B6738A">
      <w:pPr>
        <w:ind w:left="2880"/>
        <w:rPr>
          <w:rFonts w:ascii="Kruti Dev 010" w:hAnsi="Kruti Dev 010"/>
          <w:b/>
          <w:sz w:val="28"/>
          <w:szCs w:val="28"/>
        </w:rPr>
      </w:pPr>
      <w:r w:rsidRPr="006E5BBC">
        <w:rPr>
          <w:rFonts w:ascii="Kruti Dev 010" w:hAnsi="Kruti Dev 010"/>
          <w:b/>
          <w:sz w:val="28"/>
          <w:szCs w:val="28"/>
        </w:rPr>
        <w:t xml:space="preserve">  Hkkx&amp;nks vk/kkj ikB~;Øe</w:t>
      </w:r>
    </w:p>
    <w:p w:rsidR="00B6738A" w:rsidRPr="006E5BBC" w:rsidRDefault="00B6738A" w:rsidP="00B6738A">
      <w:pPr>
        <w:ind w:left="2880" w:firstLine="720"/>
        <w:rPr>
          <w:rFonts w:ascii="Kruti Dev 010" w:hAnsi="Kruti Dev 010"/>
          <w:b/>
          <w:sz w:val="28"/>
          <w:szCs w:val="28"/>
        </w:rPr>
      </w:pPr>
      <w:r w:rsidRPr="006E5BBC">
        <w:rPr>
          <w:rFonts w:ascii="Kruti Dev 010" w:hAnsi="Kruti Dev 010"/>
          <w:b/>
          <w:sz w:val="28"/>
          <w:szCs w:val="28"/>
        </w:rPr>
        <w:t>¼fgUnh Hkk’kk½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izFke iz”ui=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iw.kkZd&amp;75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[k.M &amp; d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vad &amp; 30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fuEufy[kr 5 ys[kdksa ds ,d &amp;,d fucU/k ikB~;Øe esa lfEefyr gksaxs&amp;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1-</w:t>
      </w:r>
      <w:r w:rsidRPr="004500AE">
        <w:rPr>
          <w:rFonts w:ascii="Kruti Dev 010" w:hAnsi="Kruti Dev 010"/>
          <w:sz w:val="28"/>
          <w:szCs w:val="28"/>
        </w:rPr>
        <w:tab/>
        <w:t>egkRek xka/kh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lR; vkSj vfgal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2-</w:t>
      </w:r>
      <w:r w:rsidRPr="004500AE">
        <w:rPr>
          <w:rFonts w:ascii="Kruti Dev 010" w:hAnsi="Kruti Dev 010"/>
          <w:sz w:val="28"/>
          <w:szCs w:val="28"/>
        </w:rPr>
        <w:tab/>
        <w:t>fouksck Hkkos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xzke&amp;lso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3-</w:t>
      </w:r>
      <w:r w:rsidRPr="004500AE">
        <w:rPr>
          <w:rFonts w:ascii="Kruti Dev 010" w:hAnsi="Kruti Dev 010"/>
          <w:sz w:val="28"/>
          <w:szCs w:val="28"/>
        </w:rPr>
        <w:tab/>
        <w:t>vkpk;Z ujsUnz nso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;qodks dk lekt esa LFkku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4-</w:t>
      </w:r>
      <w:r w:rsidRPr="004500AE">
        <w:rPr>
          <w:rFonts w:ascii="Kruti Dev 010" w:hAnsi="Kruti Dev 010"/>
          <w:sz w:val="28"/>
          <w:szCs w:val="28"/>
        </w:rPr>
        <w:tab/>
        <w:t>oklqnso”kj.k vxzoky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ekr` Hkwfe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5-</w:t>
      </w:r>
      <w:r w:rsidRPr="004500AE">
        <w:rPr>
          <w:rFonts w:ascii="Kruti Dev 010" w:hAnsi="Kruti Dev 010"/>
          <w:sz w:val="28"/>
          <w:szCs w:val="28"/>
        </w:rPr>
        <w:tab/>
        <w:t>Hkxor”kj.k mik/;k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fgeky; dh O;qR;fDr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6-</w:t>
      </w:r>
      <w:r w:rsidRPr="004500AE">
        <w:rPr>
          <w:rFonts w:ascii="Kruti Dev 010" w:hAnsi="Kruti Dev 010"/>
          <w:sz w:val="28"/>
          <w:szCs w:val="28"/>
        </w:rPr>
        <w:tab/>
        <w:t>gfj Bkdqj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MkW- [kwcpan iVsy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[k.M&amp;[k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vad&amp;20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fgUnh Hkk’kk vkSj mlds fofo/k :i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  <w:t>dk;kZy;hu Hkk’k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  <w:t>ehfM;k dh Hkk’k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  <w:t>for ,oa okf.kT; dh Hkk’k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&amp;</w:t>
      </w:r>
      <w:r w:rsidRPr="004500AE">
        <w:rPr>
          <w:rFonts w:ascii="Kruti Dev 010" w:hAnsi="Kruti Dev 010"/>
          <w:sz w:val="28"/>
          <w:szCs w:val="28"/>
        </w:rPr>
        <w:tab/>
        <w:t>e”khuh Hkk’kk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>[k.M&amp;x</w:t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</w:r>
      <w:r w:rsidRPr="004500AE">
        <w:rPr>
          <w:rFonts w:ascii="Kruti Dev 010" w:hAnsi="Kruti Dev 010"/>
          <w:sz w:val="28"/>
          <w:szCs w:val="28"/>
        </w:rPr>
        <w:tab/>
        <w:t>vad&amp;25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vuqokn O;ogkj% vaxzsth ls fgUnh esa vuqokn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fgUnh dh O;ogkfjd dksfV;kWa&amp;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jpukxr iz;ksxxr mnkgj.k. laKk. loZuke. fo”ks’k.k. fØ;k fo”ks’k.k]</w:t>
      </w:r>
    </w:p>
    <w:p w:rsidR="00B6738A" w:rsidRPr="004500AE" w:rsidRDefault="00B6738A" w:rsidP="00B6738A">
      <w:pPr>
        <w:rPr>
          <w:rFonts w:ascii="Mangal" w:hAnsi="Mangal" w:cs="Mangal"/>
          <w:sz w:val="28"/>
          <w:szCs w:val="28"/>
        </w:rPr>
      </w:pPr>
      <w:r w:rsidRPr="004500AE">
        <w:rPr>
          <w:rFonts w:ascii="Kruti Dev 010" w:hAnsi="Kruti Dev 010"/>
          <w:sz w:val="28"/>
          <w:szCs w:val="28"/>
        </w:rPr>
        <w:tab/>
        <w:t>lekl] laf/k ,oa laf{kfIr;kWa jpuk ,oa iz;ksxxr foospuA</w:t>
      </w:r>
    </w:p>
    <w:p w:rsidR="00B6738A" w:rsidRPr="004500AE" w:rsidRDefault="00B6738A" w:rsidP="00B6738A">
      <w:pPr>
        <w:rPr>
          <w:rFonts w:ascii="Kruti Dev 010" w:hAnsi="Kruti Dev 010"/>
          <w:sz w:val="28"/>
          <w:szCs w:val="28"/>
        </w:rPr>
      </w:pPr>
    </w:p>
    <w:p w:rsidR="00D41708" w:rsidRPr="004500AE" w:rsidRDefault="00D41708" w:rsidP="00D41708">
      <w:pPr>
        <w:ind w:left="2160" w:firstLine="720"/>
        <w:rPr>
          <w:b/>
          <w:sz w:val="28"/>
          <w:szCs w:val="28"/>
        </w:rPr>
      </w:pPr>
      <w:r w:rsidRPr="004500AE">
        <w:rPr>
          <w:b/>
          <w:sz w:val="28"/>
          <w:szCs w:val="28"/>
        </w:rPr>
        <w:t>B.A./B.Sc./B.Com./BHSc.B.P.E. II</w:t>
      </w:r>
    </w:p>
    <w:p w:rsidR="00D41708" w:rsidRPr="004500AE" w:rsidRDefault="00D41708" w:rsidP="00D41708">
      <w:pPr>
        <w:ind w:left="720" w:hanging="720"/>
        <w:jc w:val="center"/>
        <w:rPr>
          <w:b/>
          <w:sz w:val="28"/>
          <w:szCs w:val="28"/>
        </w:rPr>
      </w:pPr>
      <w:r w:rsidRPr="004500AE">
        <w:rPr>
          <w:b/>
          <w:sz w:val="28"/>
          <w:szCs w:val="28"/>
        </w:rPr>
        <w:t>Part – II</w:t>
      </w:r>
    </w:p>
    <w:p w:rsidR="00D41708" w:rsidRPr="004500AE" w:rsidRDefault="00D41708" w:rsidP="00D41708">
      <w:pPr>
        <w:ind w:left="720" w:hanging="720"/>
        <w:jc w:val="center"/>
        <w:rPr>
          <w:b/>
          <w:sz w:val="28"/>
          <w:szCs w:val="28"/>
        </w:rPr>
      </w:pPr>
      <w:r w:rsidRPr="004500AE">
        <w:rPr>
          <w:b/>
          <w:sz w:val="28"/>
          <w:szCs w:val="28"/>
        </w:rPr>
        <w:t>ENGLISH LANGUAGE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  <w:t>The question paper for B.A./B.Sc./B.Com./BHSc. English language and cultural Values shall comprise the following units: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Unit-I</w:t>
      </w:r>
      <w:r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:</w:t>
      </w:r>
      <w:r w:rsidRPr="004500AE">
        <w:rPr>
          <w:sz w:val="28"/>
          <w:szCs w:val="28"/>
        </w:rPr>
        <w:tab/>
        <w:t>Short answer question of about 400 words.</w:t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15 marks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Unit-II</w:t>
      </w:r>
      <w:r w:rsidRPr="004500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00AE">
        <w:rPr>
          <w:sz w:val="28"/>
          <w:szCs w:val="28"/>
        </w:rPr>
        <w:t>:</w:t>
      </w:r>
      <w:r w:rsidRPr="004500AE">
        <w:rPr>
          <w:sz w:val="28"/>
          <w:szCs w:val="28"/>
        </w:rPr>
        <w:tab/>
        <w:t>(a</w:t>
      </w:r>
      <w:r w:rsidR="00CA6180" w:rsidRPr="004500AE">
        <w:rPr>
          <w:sz w:val="28"/>
          <w:szCs w:val="28"/>
        </w:rPr>
        <w:t>) Reading, comprehension</w:t>
      </w:r>
      <w:r w:rsidRPr="004500AE">
        <w:rPr>
          <w:sz w:val="28"/>
          <w:szCs w:val="28"/>
        </w:rPr>
        <w:t xml:space="preserve"> of </w:t>
      </w:r>
      <w:r w:rsidR="00CA6180" w:rsidRPr="004500AE">
        <w:rPr>
          <w:sz w:val="28"/>
          <w:szCs w:val="28"/>
        </w:rPr>
        <w:t>an</w:t>
      </w:r>
      <w:r w:rsidR="00CA6180">
        <w:rPr>
          <w:sz w:val="28"/>
          <w:szCs w:val="28"/>
        </w:rPr>
        <w:t xml:space="preserve"> unseen passage 05Marks</w:t>
      </w:r>
    </w:p>
    <w:p w:rsidR="00D41708" w:rsidRPr="004500AE" w:rsidRDefault="00CA6180" w:rsidP="00D417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(b) Vocabulary</w:t>
      </w:r>
      <w:r w:rsidR="00D41708">
        <w:rPr>
          <w:sz w:val="28"/>
          <w:szCs w:val="28"/>
        </w:rPr>
        <w:tab/>
      </w:r>
      <w:r w:rsidR="00D41708">
        <w:rPr>
          <w:sz w:val="28"/>
          <w:szCs w:val="28"/>
        </w:rPr>
        <w:tab/>
      </w:r>
      <w:r w:rsidR="00D41708">
        <w:rPr>
          <w:sz w:val="28"/>
          <w:szCs w:val="28"/>
        </w:rPr>
        <w:tab/>
      </w:r>
      <w:r w:rsidR="00D41708">
        <w:rPr>
          <w:sz w:val="28"/>
          <w:szCs w:val="28"/>
        </w:rPr>
        <w:tab/>
      </w:r>
      <w:r w:rsidR="00D41708">
        <w:rPr>
          <w:sz w:val="28"/>
          <w:szCs w:val="28"/>
        </w:rPr>
        <w:tab/>
      </w:r>
      <w:r w:rsidR="00D41708">
        <w:rPr>
          <w:sz w:val="28"/>
          <w:szCs w:val="28"/>
        </w:rPr>
        <w:tab/>
      </w:r>
      <w:r w:rsidR="00D41708" w:rsidRPr="004500AE">
        <w:rPr>
          <w:sz w:val="28"/>
          <w:szCs w:val="28"/>
        </w:rPr>
        <w:t>10 Marks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Unit-III</w:t>
      </w:r>
      <w:r w:rsidRPr="004500AE">
        <w:rPr>
          <w:sz w:val="28"/>
          <w:szCs w:val="28"/>
        </w:rPr>
        <w:tab/>
        <w:t>:</w:t>
      </w:r>
      <w:r w:rsidRPr="004500AE">
        <w:rPr>
          <w:sz w:val="28"/>
          <w:szCs w:val="28"/>
        </w:rPr>
        <w:tab/>
        <w:t>Report-Writing (about 200 words)</w:t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00AE">
        <w:rPr>
          <w:sz w:val="28"/>
          <w:szCs w:val="28"/>
        </w:rPr>
        <w:t>15 Marks</w:t>
      </w:r>
      <w:r w:rsidRPr="004500AE">
        <w:rPr>
          <w:sz w:val="28"/>
          <w:szCs w:val="28"/>
        </w:rPr>
        <w:tab/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Unit-IV</w:t>
      </w:r>
      <w:r w:rsidRPr="004500AE">
        <w:rPr>
          <w:sz w:val="28"/>
          <w:szCs w:val="28"/>
        </w:rPr>
        <w:tab/>
        <w:t>:</w:t>
      </w:r>
      <w:r w:rsidRPr="004500AE">
        <w:rPr>
          <w:sz w:val="28"/>
          <w:szCs w:val="28"/>
        </w:rPr>
        <w:tab/>
        <w:t>Expansion of an idea (about 200 words)</w:t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15 Marks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Unit-V</w:t>
      </w:r>
      <w:r w:rsidRPr="004500AE">
        <w:rPr>
          <w:sz w:val="28"/>
          <w:szCs w:val="28"/>
        </w:rPr>
        <w:tab/>
        <w:t>:</w:t>
      </w:r>
      <w:r w:rsidRPr="004500AE">
        <w:rPr>
          <w:sz w:val="28"/>
          <w:szCs w:val="28"/>
        </w:rPr>
        <w:tab/>
        <w:t>Grammar (Twenty items based on the Patterns</w:t>
      </w:r>
      <w:r w:rsidRPr="004500AE">
        <w:rPr>
          <w:sz w:val="28"/>
          <w:szCs w:val="28"/>
        </w:rPr>
        <w:tab/>
        <w:t>15Marks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Given in the prescribed text book to be asked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And 15 to be attempted)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Note</w:t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:</w:t>
      </w:r>
      <w:r w:rsidRPr="004500AE">
        <w:rPr>
          <w:sz w:val="28"/>
          <w:szCs w:val="28"/>
        </w:rPr>
        <w:tab/>
      </w:r>
      <w:r w:rsidR="00CA6180">
        <w:rPr>
          <w:sz w:val="28"/>
          <w:szCs w:val="28"/>
        </w:rPr>
        <w:t>Question from</w:t>
      </w:r>
      <w:r w:rsidRPr="004500AE">
        <w:rPr>
          <w:sz w:val="28"/>
          <w:szCs w:val="28"/>
        </w:rPr>
        <w:t xml:space="preserve"> all the units shall </w:t>
      </w:r>
      <w:r w:rsidR="00CA6180">
        <w:rPr>
          <w:sz w:val="28"/>
          <w:szCs w:val="28"/>
        </w:rPr>
        <w:t xml:space="preserve">be </w:t>
      </w:r>
      <w:r w:rsidRPr="004500AE">
        <w:rPr>
          <w:sz w:val="28"/>
          <w:szCs w:val="28"/>
        </w:rPr>
        <w:t xml:space="preserve">asked from the prescribed </w:t>
      </w:r>
    </w:p>
    <w:p w:rsidR="00D41708" w:rsidRPr="004500AE" w:rsidRDefault="00CA6180" w:rsidP="00D417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</w:t>
      </w:r>
      <w:r w:rsidR="00D41708" w:rsidRPr="004500AE">
        <w:rPr>
          <w:sz w:val="28"/>
          <w:szCs w:val="28"/>
        </w:rPr>
        <w:t>ext which will comprise specimens of popular creative/</w:t>
      </w:r>
    </w:p>
    <w:p w:rsidR="00D41708" w:rsidRPr="004500AE" w:rsidRDefault="00B30BDD" w:rsidP="00D417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riting and the following of</w:t>
      </w:r>
      <w:r w:rsidR="00D41708" w:rsidRPr="004500AE">
        <w:rPr>
          <w:sz w:val="28"/>
          <w:szCs w:val="28"/>
        </w:rPr>
        <w:t xml:space="preserve"> any.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(a)</w:t>
      </w:r>
      <w:r w:rsidRPr="004500AE">
        <w:rPr>
          <w:sz w:val="28"/>
          <w:szCs w:val="28"/>
        </w:rPr>
        <w:tab/>
        <w:t xml:space="preserve">Matter &amp; Technology 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(i)</w:t>
      </w:r>
      <w:r w:rsidRPr="004500AE">
        <w:rPr>
          <w:sz w:val="28"/>
          <w:szCs w:val="28"/>
        </w:rPr>
        <w:tab/>
        <w:t>State of matter and its structure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(ii)</w:t>
      </w:r>
      <w:r w:rsidRPr="004500AE">
        <w:rPr>
          <w:sz w:val="28"/>
          <w:szCs w:val="28"/>
        </w:rPr>
        <w:tab/>
      </w:r>
      <w:r w:rsidR="00336605" w:rsidRPr="004500AE">
        <w:rPr>
          <w:sz w:val="28"/>
          <w:szCs w:val="28"/>
        </w:rPr>
        <w:t>Technology (Electronics</w:t>
      </w:r>
      <w:r w:rsidRPr="004500AE">
        <w:rPr>
          <w:sz w:val="28"/>
          <w:szCs w:val="28"/>
        </w:rPr>
        <w:t xml:space="preserve"> Communication. Space 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Science)</w:t>
      </w:r>
    </w:p>
    <w:p w:rsidR="00D41708" w:rsidRPr="004500AE" w:rsidRDefault="00D41708" w:rsidP="00D41708">
      <w:pPr>
        <w:spacing w:line="240" w:lineRule="auto"/>
        <w:jc w:val="both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(b)</w:t>
      </w:r>
      <w:r w:rsidRPr="004500AE">
        <w:rPr>
          <w:sz w:val="28"/>
          <w:szCs w:val="28"/>
        </w:rPr>
        <w:tab/>
        <w:t>Our Scientists &amp; Institutions</w:t>
      </w:r>
    </w:p>
    <w:p w:rsidR="00D41708" w:rsidRPr="004500AE" w:rsidRDefault="00D41708" w:rsidP="00D41708">
      <w:pPr>
        <w:spacing w:line="240" w:lineRule="auto"/>
        <w:ind w:left="288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(i)</w:t>
      </w:r>
      <w:r w:rsidRPr="004500AE">
        <w:rPr>
          <w:sz w:val="28"/>
          <w:szCs w:val="28"/>
        </w:rPr>
        <w:tab/>
        <w:t>Life &amp; work of ou</w:t>
      </w:r>
      <w:r w:rsidR="00336605">
        <w:rPr>
          <w:sz w:val="28"/>
          <w:szCs w:val="28"/>
        </w:rPr>
        <w:t>r eminent scientists Arya Bhatt,</w:t>
      </w:r>
      <w:r w:rsidRPr="004500AE">
        <w:rPr>
          <w:sz w:val="28"/>
          <w:szCs w:val="28"/>
        </w:rPr>
        <w:t xml:space="preserve"> Kaurd Charak Shunrusta, Nagarjun, J.C. Bose and C.V. Raman, S. Ramanujan, Homi J.Bagha Birbal Sahani. </w:t>
      </w:r>
    </w:p>
    <w:p w:rsidR="00D41708" w:rsidRDefault="00D41708" w:rsidP="00D41708">
      <w:pPr>
        <w:spacing w:line="240" w:lineRule="auto"/>
        <w:ind w:left="288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(ii)</w:t>
      </w:r>
      <w:r w:rsidRPr="004500AE">
        <w:rPr>
          <w:sz w:val="28"/>
          <w:szCs w:val="28"/>
        </w:rPr>
        <w:tab/>
        <w:t>India Scientific institutions (Ancient &amp; Modern)</w:t>
      </w:r>
    </w:p>
    <w:p w:rsidR="00B6738A" w:rsidRPr="006F3240" w:rsidRDefault="00B6738A" w:rsidP="008169F2">
      <w:pPr>
        <w:rPr>
          <w:b/>
          <w:sz w:val="32"/>
          <w:szCs w:val="28"/>
        </w:rPr>
      </w:pPr>
    </w:p>
    <w:p w:rsidR="0087535D" w:rsidRDefault="0087535D" w:rsidP="0052090E">
      <w:pPr>
        <w:jc w:val="center"/>
        <w:rPr>
          <w:b/>
          <w:sz w:val="28"/>
          <w:szCs w:val="28"/>
          <w:u w:val="single"/>
        </w:rPr>
      </w:pPr>
      <w:r w:rsidRPr="004500AE">
        <w:rPr>
          <w:b/>
          <w:sz w:val="28"/>
          <w:szCs w:val="28"/>
          <w:u w:val="single"/>
        </w:rPr>
        <w:t>PSYCHOLOGY</w:t>
      </w:r>
    </w:p>
    <w:p w:rsidR="008A11C0" w:rsidRPr="00340F38" w:rsidRDefault="008A11C0" w:rsidP="008A11C0">
      <w:pPr>
        <w:jc w:val="center"/>
        <w:rPr>
          <w:b/>
          <w:sz w:val="28"/>
          <w:szCs w:val="28"/>
        </w:rPr>
      </w:pPr>
      <w:r w:rsidRPr="004500AE">
        <w:rPr>
          <w:b/>
          <w:sz w:val="28"/>
          <w:szCs w:val="28"/>
          <w:u w:val="single"/>
        </w:rPr>
        <w:t>PAPER</w:t>
      </w:r>
      <w:r>
        <w:rPr>
          <w:b/>
          <w:sz w:val="28"/>
          <w:szCs w:val="28"/>
          <w:u w:val="single"/>
        </w:rPr>
        <w:t>-A-</w:t>
      </w:r>
      <w:r w:rsidRPr="0069310B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</w:rPr>
        <w:t xml:space="preserve"> </w:t>
      </w:r>
    </w:p>
    <w:p w:rsidR="008A11C0" w:rsidRPr="004500AE" w:rsidRDefault="008A11C0" w:rsidP="0052090E">
      <w:pPr>
        <w:jc w:val="center"/>
        <w:rPr>
          <w:b/>
          <w:sz w:val="28"/>
          <w:szCs w:val="28"/>
          <w:u w:val="single"/>
        </w:rPr>
      </w:pPr>
    </w:p>
    <w:p w:rsidR="0069310B" w:rsidRDefault="0087535D" w:rsidP="00F90A35">
      <w:pPr>
        <w:rPr>
          <w:b/>
          <w:bCs/>
          <w:sz w:val="28"/>
          <w:szCs w:val="28"/>
          <w:u w:val="single"/>
        </w:rPr>
      </w:pPr>
      <w:r w:rsidRPr="0069310B">
        <w:rPr>
          <w:b/>
          <w:bCs/>
          <w:sz w:val="28"/>
          <w:szCs w:val="28"/>
          <w:u w:val="single"/>
        </w:rPr>
        <w:t>UNIT-I</w:t>
      </w:r>
      <w:r w:rsidR="0069310B">
        <w:rPr>
          <w:b/>
          <w:bCs/>
          <w:sz w:val="28"/>
          <w:szCs w:val="28"/>
        </w:rPr>
        <w:t xml:space="preserve"> </w:t>
      </w:r>
      <w:r w:rsidR="0069310B">
        <w:rPr>
          <w:b/>
          <w:bCs/>
          <w:sz w:val="28"/>
          <w:szCs w:val="28"/>
        </w:rPr>
        <w:tab/>
      </w:r>
      <w:r w:rsidR="00CF505C" w:rsidRPr="00CF505C">
        <w:rPr>
          <w:b/>
          <w:bCs/>
          <w:sz w:val="28"/>
          <w:szCs w:val="28"/>
        </w:rPr>
        <w:t>Introduction:</w:t>
      </w:r>
    </w:p>
    <w:p w:rsidR="0069310B" w:rsidRPr="0069310B" w:rsidRDefault="0087535D" w:rsidP="0069310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310B">
        <w:rPr>
          <w:sz w:val="28"/>
          <w:szCs w:val="28"/>
        </w:rPr>
        <w:t>Meaning definition and nature of Psychology</w:t>
      </w:r>
      <w:r w:rsidR="0069310B">
        <w:rPr>
          <w:sz w:val="28"/>
          <w:szCs w:val="28"/>
        </w:rPr>
        <w:t>.</w:t>
      </w:r>
    </w:p>
    <w:p w:rsidR="0069310B" w:rsidRPr="0069310B" w:rsidRDefault="0087535D" w:rsidP="00F90A3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310B">
        <w:rPr>
          <w:sz w:val="28"/>
          <w:szCs w:val="28"/>
        </w:rPr>
        <w:t>Psychology as a Science</w:t>
      </w:r>
      <w:r w:rsidR="0069310B">
        <w:rPr>
          <w:sz w:val="28"/>
          <w:szCs w:val="28"/>
        </w:rPr>
        <w:t>.</w:t>
      </w:r>
    </w:p>
    <w:p w:rsidR="0069310B" w:rsidRPr="0069310B" w:rsidRDefault="0087535D" w:rsidP="0069310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310B">
        <w:rPr>
          <w:sz w:val="28"/>
          <w:szCs w:val="28"/>
        </w:rPr>
        <w:t>Branches of Psychology</w:t>
      </w:r>
      <w:r w:rsidR="0069310B">
        <w:rPr>
          <w:sz w:val="28"/>
          <w:szCs w:val="28"/>
        </w:rPr>
        <w:t>.</w:t>
      </w:r>
    </w:p>
    <w:p w:rsidR="0069310B" w:rsidRPr="0069310B" w:rsidRDefault="0087535D" w:rsidP="0069310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310B">
        <w:rPr>
          <w:sz w:val="28"/>
          <w:szCs w:val="28"/>
        </w:rPr>
        <w:t>Importance of Psychology in Education with special reference to Physical Education.</w:t>
      </w:r>
    </w:p>
    <w:p w:rsidR="0069310B" w:rsidRDefault="0087535D" w:rsidP="00101C85">
      <w:pPr>
        <w:rPr>
          <w:b/>
          <w:bCs/>
          <w:sz w:val="28"/>
          <w:szCs w:val="28"/>
        </w:rPr>
      </w:pPr>
      <w:r w:rsidRPr="0069310B">
        <w:rPr>
          <w:b/>
          <w:bCs/>
          <w:sz w:val="28"/>
          <w:szCs w:val="28"/>
          <w:u w:val="single"/>
        </w:rPr>
        <w:t>UNIT – II</w:t>
      </w:r>
      <w:r w:rsidR="0069310B">
        <w:rPr>
          <w:b/>
          <w:bCs/>
          <w:sz w:val="28"/>
          <w:szCs w:val="28"/>
        </w:rPr>
        <w:t xml:space="preserve"> </w:t>
      </w:r>
    </w:p>
    <w:p w:rsidR="0069310B" w:rsidRDefault="00814298" w:rsidP="0081429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 w:rsidRPr="00814298">
        <w:rPr>
          <w:b/>
          <w:bCs/>
          <w:sz w:val="28"/>
          <w:szCs w:val="28"/>
        </w:rPr>
        <w:t>Growth and Development</w:t>
      </w:r>
      <w:r w:rsidR="00101C85" w:rsidRPr="0069310B">
        <w:rPr>
          <w:sz w:val="28"/>
          <w:szCs w:val="28"/>
          <w:u w:val="single"/>
        </w:rPr>
        <w:t>:</w:t>
      </w:r>
    </w:p>
    <w:p w:rsidR="0069310B" w:rsidRPr="0069310B" w:rsidRDefault="00101C85" w:rsidP="0069310B">
      <w:pPr>
        <w:pStyle w:val="ListParagraph"/>
        <w:numPr>
          <w:ilvl w:val="0"/>
          <w:numId w:val="3"/>
        </w:numPr>
        <w:ind w:left="1530"/>
        <w:rPr>
          <w:sz w:val="28"/>
          <w:szCs w:val="28"/>
          <w:u w:val="single"/>
        </w:rPr>
      </w:pPr>
      <w:r w:rsidRPr="0069310B">
        <w:rPr>
          <w:sz w:val="28"/>
          <w:szCs w:val="28"/>
        </w:rPr>
        <w:t>Meaning of growth and development;</w:t>
      </w:r>
    </w:p>
    <w:p w:rsidR="0069310B" w:rsidRPr="0069310B" w:rsidRDefault="0069310B" w:rsidP="0069310B">
      <w:pPr>
        <w:pStyle w:val="ListParagraph"/>
        <w:numPr>
          <w:ilvl w:val="0"/>
          <w:numId w:val="3"/>
        </w:numPr>
        <w:spacing w:line="240" w:lineRule="auto"/>
        <w:ind w:left="1440" w:hanging="2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101C85" w:rsidRPr="0069310B">
        <w:rPr>
          <w:sz w:val="28"/>
          <w:szCs w:val="28"/>
        </w:rPr>
        <w:t xml:space="preserve">Physical, Mental, Social and Language development during </w:t>
      </w:r>
      <w:r>
        <w:rPr>
          <w:sz w:val="28"/>
          <w:szCs w:val="28"/>
        </w:rPr>
        <w:t>f</w:t>
      </w:r>
      <w:r w:rsidR="00101C85" w:rsidRPr="0069310B">
        <w:rPr>
          <w:sz w:val="28"/>
          <w:szCs w:val="28"/>
        </w:rPr>
        <w:t xml:space="preserve">ollowing </w:t>
      </w:r>
      <w:r>
        <w:rPr>
          <w:sz w:val="28"/>
          <w:szCs w:val="28"/>
        </w:rPr>
        <w:t xml:space="preserve">   </w:t>
      </w:r>
      <w:r w:rsidR="00101C85" w:rsidRPr="0069310B">
        <w:rPr>
          <w:sz w:val="28"/>
          <w:szCs w:val="28"/>
        </w:rPr>
        <w:t>stages :</w:t>
      </w:r>
    </w:p>
    <w:p w:rsidR="00101C85" w:rsidRPr="0069310B" w:rsidRDefault="00CF505C" w:rsidP="0069310B">
      <w:pPr>
        <w:pStyle w:val="ListParagraph"/>
        <w:spacing w:line="240" w:lineRule="auto"/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101C85" w:rsidRPr="006931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01C85" w:rsidRPr="0069310B">
        <w:rPr>
          <w:sz w:val="28"/>
          <w:szCs w:val="28"/>
        </w:rPr>
        <w:tab/>
        <w:t>Early childhood</w:t>
      </w:r>
    </w:p>
    <w:p w:rsidR="00101C85" w:rsidRPr="004500AE" w:rsidRDefault="00101C85" w:rsidP="0069310B">
      <w:pPr>
        <w:spacing w:line="240" w:lineRule="auto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2</w:t>
      </w:r>
      <w:r w:rsidR="00CF505C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Middle childhood</w:t>
      </w:r>
    </w:p>
    <w:p w:rsidR="00101C85" w:rsidRPr="004500AE" w:rsidRDefault="00101C85" w:rsidP="0069310B">
      <w:pPr>
        <w:spacing w:line="240" w:lineRule="auto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3</w:t>
      </w:r>
      <w:r w:rsidR="00CF505C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Late childhood</w:t>
      </w:r>
    </w:p>
    <w:p w:rsidR="00101C85" w:rsidRPr="004500AE" w:rsidRDefault="00101C85" w:rsidP="0069310B">
      <w:pPr>
        <w:spacing w:line="240" w:lineRule="auto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4</w:t>
      </w:r>
      <w:r w:rsidR="00CF505C">
        <w:rPr>
          <w:sz w:val="28"/>
          <w:szCs w:val="28"/>
        </w:rPr>
        <w:t xml:space="preserve">. </w:t>
      </w:r>
      <w:r w:rsidR="00336605">
        <w:rPr>
          <w:sz w:val="28"/>
          <w:szCs w:val="28"/>
        </w:rPr>
        <w:t>Adolescence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="00814298" w:rsidRPr="00814298">
        <w:rPr>
          <w:b/>
          <w:bCs/>
          <w:sz w:val="28"/>
          <w:szCs w:val="28"/>
        </w:rPr>
        <w:t>Individual Differences</w:t>
      </w:r>
      <w:r w:rsidR="00AB50CB" w:rsidRPr="004500AE">
        <w:rPr>
          <w:sz w:val="28"/>
          <w:szCs w:val="28"/>
        </w:rPr>
        <w:t>: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1</w:t>
      </w:r>
      <w:r w:rsidRPr="004500AE">
        <w:rPr>
          <w:sz w:val="28"/>
          <w:szCs w:val="28"/>
        </w:rPr>
        <w:tab/>
        <w:t>Meaning of</w:t>
      </w:r>
      <w:r w:rsidR="00336605">
        <w:rPr>
          <w:sz w:val="28"/>
          <w:szCs w:val="28"/>
        </w:rPr>
        <w:t xml:space="preserve"> the term Individual Difference.</w:t>
      </w:r>
    </w:p>
    <w:p w:rsidR="0052090E" w:rsidRDefault="00CF505C" w:rsidP="0052090E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C85" w:rsidRPr="004500AE">
        <w:rPr>
          <w:sz w:val="28"/>
          <w:szCs w:val="28"/>
        </w:rPr>
        <w:t>2</w:t>
      </w:r>
      <w:r w:rsidR="00101C85" w:rsidRPr="004500AE">
        <w:rPr>
          <w:sz w:val="28"/>
          <w:szCs w:val="28"/>
        </w:rPr>
        <w:tab/>
        <w:t>Heredity and Environment as c</w:t>
      </w:r>
      <w:r w:rsidR="00336605">
        <w:rPr>
          <w:sz w:val="28"/>
          <w:szCs w:val="28"/>
        </w:rPr>
        <w:t>auses of Individual Differences.</w:t>
      </w:r>
    </w:p>
    <w:p w:rsidR="00101C85" w:rsidRPr="004500AE" w:rsidRDefault="00CF505C" w:rsidP="0052090E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C85" w:rsidRPr="004500AE">
        <w:rPr>
          <w:sz w:val="28"/>
          <w:szCs w:val="28"/>
        </w:rPr>
        <w:t>3</w:t>
      </w:r>
      <w:r w:rsidR="00101C85" w:rsidRPr="004500AE">
        <w:rPr>
          <w:sz w:val="28"/>
          <w:szCs w:val="28"/>
        </w:rPr>
        <w:tab/>
        <w:t>Interaction of Heredity and Environment.</w:t>
      </w:r>
    </w:p>
    <w:p w:rsidR="00101C85" w:rsidRPr="003735DE" w:rsidRDefault="00D731D6" w:rsidP="00814298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01C85" w:rsidRPr="003735DE">
        <w:rPr>
          <w:b/>
          <w:bCs/>
          <w:sz w:val="28"/>
          <w:szCs w:val="28"/>
          <w:u w:val="single"/>
        </w:rPr>
        <w:t>UNIT- III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="00814298" w:rsidRPr="00814298">
        <w:rPr>
          <w:b/>
          <w:bCs/>
          <w:sz w:val="28"/>
          <w:szCs w:val="28"/>
        </w:rPr>
        <w:t>Learning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</w:t>
      </w:r>
      <w:r w:rsidRPr="004500AE">
        <w:rPr>
          <w:sz w:val="28"/>
          <w:szCs w:val="28"/>
        </w:rPr>
        <w:t>1</w:t>
      </w:r>
      <w:r w:rsidRPr="004500AE">
        <w:rPr>
          <w:sz w:val="28"/>
          <w:szCs w:val="28"/>
        </w:rPr>
        <w:tab/>
        <w:t>Meaning definition and nature of Learning.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2    </w:t>
      </w:r>
      <w:r w:rsidRPr="004500AE">
        <w:rPr>
          <w:sz w:val="28"/>
          <w:szCs w:val="28"/>
        </w:rPr>
        <w:t>Principles of Learning.</w:t>
      </w:r>
    </w:p>
    <w:p w:rsidR="00101C85" w:rsidRPr="004500AE" w:rsidRDefault="00101C85" w:rsidP="00101C8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</w:t>
      </w:r>
      <w:r w:rsidRPr="004500AE">
        <w:rPr>
          <w:sz w:val="28"/>
          <w:szCs w:val="28"/>
        </w:rPr>
        <w:t>3</w:t>
      </w:r>
      <w:r w:rsidRPr="004500AE">
        <w:rPr>
          <w:sz w:val="28"/>
          <w:szCs w:val="28"/>
        </w:rPr>
        <w:tab/>
        <w:t>Factors affecting Learning.</w:t>
      </w:r>
    </w:p>
    <w:p w:rsidR="00101C85" w:rsidRPr="004500AE" w:rsidRDefault="00CF505C" w:rsidP="00101C85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1C85" w:rsidRPr="004500AE">
        <w:rPr>
          <w:sz w:val="28"/>
          <w:szCs w:val="28"/>
        </w:rPr>
        <w:t>4</w:t>
      </w:r>
      <w:r w:rsidR="00101C85" w:rsidRPr="004500AE">
        <w:rPr>
          <w:sz w:val="28"/>
          <w:szCs w:val="28"/>
        </w:rPr>
        <w:tab/>
        <w:t>Theories of Learning (Trial &amp; Error, Conditioned Reflex, Insight Theory, Learning by Limitation).</w:t>
      </w:r>
    </w:p>
    <w:p w:rsidR="00296D0B" w:rsidRPr="004500AE" w:rsidRDefault="00296D0B" w:rsidP="00296D0B">
      <w:pPr>
        <w:rPr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Pr="00814298">
        <w:rPr>
          <w:b/>
          <w:bCs/>
          <w:sz w:val="28"/>
          <w:szCs w:val="28"/>
        </w:rPr>
        <w:t>Meaning of Transfer of Training</w:t>
      </w:r>
      <w:r w:rsidRPr="004500AE">
        <w:rPr>
          <w:sz w:val="28"/>
          <w:szCs w:val="28"/>
        </w:rPr>
        <w:t>.</w:t>
      </w:r>
    </w:p>
    <w:p w:rsidR="0087535D" w:rsidRPr="004500AE" w:rsidRDefault="0087535D" w:rsidP="00F90A3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</w:t>
      </w:r>
      <w:r w:rsidR="00DF6C14" w:rsidRPr="004500AE">
        <w:rPr>
          <w:sz w:val="28"/>
          <w:szCs w:val="28"/>
        </w:rPr>
        <w:t>1</w:t>
      </w:r>
      <w:r w:rsidR="00DF6C14" w:rsidRPr="004500AE">
        <w:rPr>
          <w:sz w:val="28"/>
          <w:szCs w:val="28"/>
        </w:rPr>
        <w:tab/>
        <w:t>Conditions of Transfer of Training.</w:t>
      </w:r>
    </w:p>
    <w:p w:rsidR="00DF6C14" w:rsidRPr="004500AE" w:rsidRDefault="00DF6C14" w:rsidP="00F90A35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 </w:t>
      </w:r>
      <w:r w:rsidR="00336605">
        <w:rPr>
          <w:sz w:val="28"/>
          <w:szCs w:val="28"/>
        </w:rPr>
        <w:t>2</w:t>
      </w:r>
      <w:r w:rsidR="00336605">
        <w:rPr>
          <w:sz w:val="28"/>
          <w:szCs w:val="28"/>
        </w:rPr>
        <w:tab/>
        <w:t>Learning Curv</w:t>
      </w:r>
      <w:r w:rsidRPr="004500AE">
        <w:rPr>
          <w:sz w:val="28"/>
          <w:szCs w:val="28"/>
        </w:rPr>
        <w:t>e.</w:t>
      </w:r>
    </w:p>
    <w:p w:rsidR="00DF6C14" w:rsidRPr="003735DE" w:rsidRDefault="00DF6C14" w:rsidP="00F90A35">
      <w:pPr>
        <w:rPr>
          <w:sz w:val="28"/>
          <w:szCs w:val="28"/>
          <w:u w:val="single"/>
        </w:rPr>
      </w:pPr>
      <w:r w:rsidRPr="004500AE">
        <w:rPr>
          <w:sz w:val="28"/>
          <w:szCs w:val="28"/>
        </w:rPr>
        <w:tab/>
      </w:r>
      <w:r w:rsidR="00CF505C">
        <w:rPr>
          <w:sz w:val="28"/>
          <w:szCs w:val="28"/>
        </w:rPr>
        <w:t xml:space="preserve">     </w:t>
      </w:r>
      <w:r w:rsidRPr="004500AE">
        <w:rPr>
          <w:sz w:val="28"/>
          <w:szCs w:val="28"/>
        </w:rPr>
        <w:t>3</w:t>
      </w:r>
      <w:r w:rsidRPr="004500AE">
        <w:rPr>
          <w:sz w:val="28"/>
          <w:szCs w:val="28"/>
        </w:rPr>
        <w:tab/>
        <w:t>How to Overcome Plateau.</w:t>
      </w:r>
    </w:p>
    <w:p w:rsidR="00DF6C14" w:rsidRPr="003735DE" w:rsidRDefault="00DF6C14" w:rsidP="00814298">
      <w:pPr>
        <w:rPr>
          <w:b/>
          <w:bCs/>
          <w:sz w:val="28"/>
          <w:szCs w:val="28"/>
          <w:u w:val="single"/>
        </w:rPr>
      </w:pPr>
      <w:r w:rsidRPr="003735DE">
        <w:rPr>
          <w:b/>
          <w:bCs/>
          <w:sz w:val="28"/>
          <w:szCs w:val="28"/>
          <w:u w:val="single"/>
        </w:rPr>
        <w:t>UNIT –IV</w:t>
      </w:r>
    </w:p>
    <w:p w:rsidR="00DF6C14" w:rsidRPr="004500AE" w:rsidRDefault="00DF6C14" w:rsidP="00DF6C14">
      <w:pPr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="00814298" w:rsidRPr="00814298">
        <w:rPr>
          <w:b/>
          <w:bCs/>
          <w:sz w:val="28"/>
          <w:szCs w:val="28"/>
        </w:rPr>
        <w:t>Motivation and Emotion:</w:t>
      </w:r>
    </w:p>
    <w:p w:rsidR="00DF6C14" w:rsidRPr="00814298" w:rsidRDefault="00336605" w:rsidP="008142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ivation.</w:t>
      </w:r>
    </w:p>
    <w:p w:rsidR="00DF6C14" w:rsidRPr="00814298" w:rsidRDefault="00336605" w:rsidP="008142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aning of Motivation.</w:t>
      </w:r>
    </w:p>
    <w:p w:rsidR="00DF6C14" w:rsidRPr="00814298" w:rsidRDefault="00DF6C14" w:rsidP="008142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814298">
        <w:rPr>
          <w:sz w:val="28"/>
          <w:szCs w:val="28"/>
        </w:rPr>
        <w:t>Concept of need, drive, motive, incentive and achievement.</w:t>
      </w:r>
    </w:p>
    <w:p w:rsidR="00DF6C14" w:rsidRPr="00814298" w:rsidRDefault="00336605" w:rsidP="008142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s of Motivation.</w:t>
      </w:r>
    </w:p>
    <w:p w:rsidR="00DF6C14" w:rsidRPr="00814298" w:rsidRDefault="00DF6C14" w:rsidP="008142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814298">
        <w:rPr>
          <w:sz w:val="28"/>
          <w:szCs w:val="28"/>
        </w:rPr>
        <w:t>Role of Motivation in teaching physical activities.</w:t>
      </w:r>
    </w:p>
    <w:p w:rsidR="00DF6C14" w:rsidRPr="004500AE" w:rsidRDefault="00DF6C14" w:rsidP="00DF6C14">
      <w:pPr>
        <w:rPr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="00814298" w:rsidRPr="00814298">
        <w:rPr>
          <w:b/>
          <w:bCs/>
          <w:sz w:val="28"/>
          <w:szCs w:val="28"/>
        </w:rPr>
        <w:t>Emotion</w:t>
      </w:r>
      <w:r w:rsidRPr="004500AE">
        <w:rPr>
          <w:sz w:val="28"/>
          <w:szCs w:val="28"/>
        </w:rPr>
        <w:t>:</w:t>
      </w:r>
    </w:p>
    <w:p w:rsidR="00DF6C14" w:rsidRPr="00814298" w:rsidRDefault="00DF6C14" w:rsidP="008142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4298">
        <w:rPr>
          <w:sz w:val="28"/>
          <w:szCs w:val="28"/>
        </w:rPr>
        <w:t>Meaning and nature of Emotion.</w:t>
      </w:r>
    </w:p>
    <w:p w:rsidR="00DF6C14" w:rsidRPr="00814298" w:rsidRDefault="00336605" w:rsidP="008142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ypes of Emotion.</w:t>
      </w:r>
    </w:p>
    <w:p w:rsidR="00DF6C14" w:rsidRPr="00D676A1" w:rsidRDefault="00DF6C14" w:rsidP="00814298">
      <w:pPr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 –V</w:t>
      </w:r>
    </w:p>
    <w:p w:rsidR="00DF6C14" w:rsidRPr="004500AE" w:rsidRDefault="00DF6C14" w:rsidP="00DF6C14">
      <w:pPr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="00814298" w:rsidRPr="00814298">
        <w:rPr>
          <w:b/>
          <w:bCs/>
          <w:sz w:val="28"/>
          <w:szCs w:val="28"/>
        </w:rPr>
        <w:t>Personalit</w:t>
      </w:r>
      <w:r w:rsidR="00D05E17">
        <w:rPr>
          <w:b/>
          <w:bCs/>
          <w:sz w:val="28"/>
          <w:szCs w:val="28"/>
        </w:rPr>
        <w:t>y</w:t>
      </w:r>
      <w:r w:rsidR="00814298" w:rsidRPr="00814298">
        <w:rPr>
          <w:b/>
          <w:bCs/>
          <w:sz w:val="28"/>
          <w:szCs w:val="28"/>
        </w:rPr>
        <w:t xml:space="preserve"> </w:t>
      </w:r>
      <w:r w:rsidR="00336605" w:rsidRPr="00814298">
        <w:rPr>
          <w:b/>
          <w:bCs/>
          <w:sz w:val="28"/>
          <w:szCs w:val="28"/>
        </w:rPr>
        <w:t>and</w:t>
      </w:r>
      <w:r w:rsidR="00814298" w:rsidRPr="00814298">
        <w:rPr>
          <w:b/>
          <w:bCs/>
          <w:sz w:val="28"/>
          <w:szCs w:val="28"/>
        </w:rPr>
        <w:t xml:space="preserve"> Memory</w:t>
      </w:r>
      <w:r w:rsidR="00CF505C" w:rsidRPr="004500AE">
        <w:rPr>
          <w:sz w:val="28"/>
          <w:szCs w:val="28"/>
        </w:rPr>
        <w:t>:</w:t>
      </w:r>
      <w:r w:rsidR="00CF505C" w:rsidRPr="004500AE">
        <w:rPr>
          <w:sz w:val="28"/>
          <w:szCs w:val="28"/>
        </w:rPr>
        <w:tab/>
      </w:r>
    </w:p>
    <w:p w:rsidR="00DF6C14" w:rsidRPr="00814298" w:rsidRDefault="00DF6C14" w:rsidP="0081429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14298">
        <w:rPr>
          <w:sz w:val="28"/>
          <w:szCs w:val="28"/>
        </w:rPr>
        <w:t>Personality.</w:t>
      </w:r>
    </w:p>
    <w:p w:rsidR="0019198B" w:rsidRPr="00814298" w:rsidRDefault="00DF6C14" w:rsidP="0081429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14298">
        <w:rPr>
          <w:sz w:val="28"/>
          <w:szCs w:val="28"/>
        </w:rPr>
        <w:t>Meaning and nature of Personality</w:t>
      </w:r>
      <w:r w:rsidR="00336605">
        <w:rPr>
          <w:sz w:val="28"/>
          <w:szCs w:val="28"/>
        </w:rPr>
        <w:t>.</w:t>
      </w:r>
    </w:p>
    <w:p w:rsidR="0019198B" w:rsidRPr="004500AE" w:rsidRDefault="0019198B" w:rsidP="0019198B">
      <w:pPr>
        <w:rPr>
          <w:sz w:val="28"/>
          <w:szCs w:val="28"/>
        </w:rPr>
      </w:pPr>
      <w:r w:rsidRPr="004500AE">
        <w:rPr>
          <w:sz w:val="28"/>
          <w:szCs w:val="28"/>
        </w:rPr>
        <w:t>2</w:t>
      </w:r>
      <w:r w:rsidR="00814298">
        <w:rPr>
          <w:sz w:val="28"/>
          <w:szCs w:val="28"/>
        </w:rPr>
        <w:t xml:space="preserve">         </w:t>
      </w:r>
      <w:r w:rsidRPr="00814298">
        <w:rPr>
          <w:b/>
          <w:bCs/>
          <w:sz w:val="28"/>
          <w:szCs w:val="28"/>
        </w:rPr>
        <w:t>Definition of memory</w:t>
      </w:r>
      <w:r w:rsidR="00336605">
        <w:rPr>
          <w:b/>
          <w:bCs/>
          <w:sz w:val="28"/>
          <w:szCs w:val="28"/>
        </w:rPr>
        <w:t>:</w:t>
      </w:r>
    </w:p>
    <w:p w:rsidR="0019198B" w:rsidRPr="00814298" w:rsidRDefault="00336605" w:rsidP="008142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ypes of Memory.</w:t>
      </w:r>
    </w:p>
    <w:p w:rsidR="0019198B" w:rsidRPr="00814298" w:rsidRDefault="0019198B" w:rsidP="0081429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14298">
        <w:rPr>
          <w:sz w:val="28"/>
          <w:szCs w:val="28"/>
        </w:rPr>
        <w:t xml:space="preserve">Mechanism of the </w:t>
      </w:r>
      <w:r w:rsidR="00336605">
        <w:rPr>
          <w:sz w:val="28"/>
          <w:szCs w:val="28"/>
        </w:rPr>
        <w:t>process of Remembering.</w:t>
      </w:r>
    </w:p>
    <w:p w:rsidR="0019198B" w:rsidRPr="00814298" w:rsidRDefault="00336605" w:rsidP="008142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emory Training.</w:t>
      </w:r>
    </w:p>
    <w:p w:rsidR="00C93225" w:rsidRPr="00814298" w:rsidRDefault="0019198B" w:rsidP="0081429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14298">
        <w:rPr>
          <w:sz w:val="28"/>
          <w:szCs w:val="28"/>
        </w:rPr>
        <w:t xml:space="preserve">Meaning of Forgetting, Reasons of Forgetting, Curve of Forgetting, Reasons of Forgetting, </w:t>
      </w:r>
      <w:r w:rsidR="00C93225" w:rsidRPr="00814298">
        <w:rPr>
          <w:sz w:val="28"/>
          <w:szCs w:val="28"/>
        </w:rPr>
        <w:t>and Importance</w:t>
      </w:r>
      <w:r w:rsidRPr="00814298">
        <w:rPr>
          <w:sz w:val="28"/>
          <w:szCs w:val="28"/>
        </w:rPr>
        <w:t xml:space="preserve"> of memory in learning.</w:t>
      </w:r>
    </w:p>
    <w:p w:rsidR="00D94E5C" w:rsidRDefault="00D94E5C" w:rsidP="00C93225">
      <w:pPr>
        <w:ind w:left="4320" w:firstLine="720"/>
        <w:rPr>
          <w:b/>
          <w:sz w:val="28"/>
          <w:szCs w:val="28"/>
        </w:rPr>
      </w:pPr>
    </w:p>
    <w:p w:rsidR="00FE0F3E" w:rsidRDefault="00FE0F3E" w:rsidP="00C93225">
      <w:pPr>
        <w:ind w:left="4320" w:firstLine="720"/>
        <w:rPr>
          <w:b/>
          <w:sz w:val="28"/>
          <w:szCs w:val="28"/>
        </w:rPr>
      </w:pPr>
      <w:r w:rsidRPr="00D676A1">
        <w:rPr>
          <w:b/>
          <w:sz w:val="28"/>
          <w:szCs w:val="28"/>
        </w:rPr>
        <w:t>BPE-II</w:t>
      </w:r>
    </w:p>
    <w:p w:rsidR="00FE0F3E" w:rsidRDefault="00AB50CB" w:rsidP="00C93225">
      <w:pPr>
        <w:ind w:left="1440" w:hanging="720"/>
        <w:jc w:val="center"/>
        <w:rPr>
          <w:b/>
          <w:sz w:val="28"/>
          <w:szCs w:val="28"/>
          <w:u w:val="single"/>
        </w:rPr>
      </w:pPr>
      <w:r w:rsidRPr="00C93225">
        <w:rPr>
          <w:b/>
          <w:sz w:val="28"/>
          <w:szCs w:val="28"/>
          <w:u w:val="single"/>
        </w:rPr>
        <w:t xml:space="preserve">PHYSIOLOGY </w:t>
      </w:r>
      <w:r>
        <w:rPr>
          <w:b/>
          <w:sz w:val="28"/>
          <w:szCs w:val="28"/>
          <w:u w:val="single"/>
        </w:rPr>
        <w:t xml:space="preserve">&amp; </w:t>
      </w:r>
      <w:r w:rsidR="00FE0F3E" w:rsidRPr="00C93225">
        <w:rPr>
          <w:b/>
          <w:sz w:val="28"/>
          <w:szCs w:val="28"/>
          <w:u w:val="single"/>
        </w:rPr>
        <w:t>PHYSIOLOGY OF EXERCISE</w:t>
      </w:r>
    </w:p>
    <w:p w:rsidR="008A11C0" w:rsidRPr="00C93225" w:rsidRDefault="008A11C0" w:rsidP="00D94E5C">
      <w:pPr>
        <w:ind w:left="1440"/>
        <w:jc w:val="center"/>
        <w:rPr>
          <w:b/>
          <w:sz w:val="28"/>
          <w:szCs w:val="28"/>
          <w:u w:val="single"/>
        </w:rPr>
      </w:pPr>
      <w:r w:rsidRPr="00C93225">
        <w:rPr>
          <w:b/>
          <w:sz w:val="28"/>
          <w:szCs w:val="28"/>
          <w:u w:val="single"/>
        </w:rPr>
        <w:t>PAPER</w:t>
      </w:r>
      <w:r>
        <w:rPr>
          <w:b/>
          <w:sz w:val="28"/>
          <w:szCs w:val="28"/>
          <w:u w:val="single"/>
        </w:rPr>
        <w:t>-A-III</w:t>
      </w:r>
    </w:p>
    <w:p w:rsidR="00FE0F3E" w:rsidRPr="00D676A1" w:rsidRDefault="00FE0F3E" w:rsidP="00A44E64">
      <w:pPr>
        <w:ind w:left="720" w:hanging="720"/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-I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="00A44E64" w:rsidRPr="00A44E64">
        <w:rPr>
          <w:b/>
          <w:bCs/>
          <w:sz w:val="28"/>
          <w:szCs w:val="28"/>
        </w:rPr>
        <w:t>Introduction</w:t>
      </w:r>
    </w:p>
    <w:p w:rsidR="00FE0F3E" w:rsidRPr="000D1D3B" w:rsidRDefault="00FE0F3E" w:rsidP="000D1D3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D1D3B">
        <w:rPr>
          <w:sz w:val="28"/>
          <w:szCs w:val="28"/>
        </w:rPr>
        <w:t>Concept of Physiology</w:t>
      </w:r>
    </w:p>
    <w:p w:rsidR="00FE0F3E" w:rsidRPr="000D1D3B" w:rsidRDefault="00FE0F3E" w:rsidP="000D1D3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D1D3B">
        <w:rPr>
          <w:sz w:val="28"/>
          <w:szCs w:val="28"/>
        </w:rPr>
        <w:t>Essential properties of life</w:t>
      </w:r>
    </w:p>
    <w:p w:rsidR="00FE0F3E" w:rsidRPr="000D1D3B" w:rsidRDefault="00FE0F3E" w:rsidP="000D1D3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D1D3B">
        <w:rPr>
          <w:sz w:val="28"/>
          <w:szCs w:val="28"/>
        </w:rPr>
        <w:t>Passage of water and soluble across cell membrane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Pr="000D1D3B">
        <w:rPr>
          <w:b/>
          <w:bCs/>
          <w:sz w:val="28"/>
          <w:szCs w:val="28"/>
        </w:rPr>
        <w:t>Cardio – Vascular System and Blood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Composition and functions of blood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Cardiac Cycle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3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Blood Pressure and its maintenance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4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Cardiac output and its regulation</w:t>
      </w:r>
    </w:p>
    <w:p w:rsidR="00FE0F3E" w:rsidRPr="00D676A1" w:rsidRDefault="00FE0F3E" w:rsidP="00D94E5C">
      <w:pPr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- II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Respiratory System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Mechanism of Respiration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Pulmonary ventilation and its regulation</w:t>
      </w:r>
    </w:p>
    <w:p w:rsidR="00FE0F3E" w:rsidRPr="004942B9" w:rsidRDefault="00FE0F3E" w:rsidP="00FE0F3E">
      <w:pPr>
        <w:ind w:left="1440" w:hanging="720"/>
        <w:rPr>
          <w:b/>
          <w:bCs/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Digestive System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Secretion and functions of digestive juices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Functions of Liver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3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Absorption of Food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4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Metabolism of Food (Carbohydrates Fat &amp; Protein)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3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Temperature regulation</w:t>
      </w:r>
      <w:r w:rsidRPr="004500AE">
        <w:rPr>
          <w:sz w:val="28"/>
          <w:szCs w:val="28"/>
        </w:rPr>
        <w:t>.</w:t>
      </w:r>
    </w:p>
    <w:p w:rsidR="00FE0F3E" w:rsidRPr="00D676A1" w:rsidRDefault="00FE0F3E" w:rsidP="00D94E5C">
      <w:pPr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 – III</w:t>
      </w:r>
    </w:p>
    <w:p w:rsidR="00FE0F3E" w:rsidRPr="004500AE" w:rsidRDefault="00FE0F3E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 xml:space="preserve">Nervous </w:t>
      </w:r>
      <w:r w:rsidR="00E06CC0" w:rsidRPr="004942B9">
        <w:rPr>
          <w:b/>
          <w:bCs/>
          <w:sz w:val="28"/>
          <w:szCs w:val="28"/>
        </w:rPr>
        <w:t>System</w:t>
      </w:r>
    </w:p>
    <w:p w:rsidR="00E06CC0" w:rsidRPr="004500AE" w:rsidRDefault="00E06CC0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General Sensations – C</w:t>
      </w:r>
      <w:r w:rsidR="00CF505C">
        <w:rPr>
          <w:sz w:val="28"/>
          <w:szCs w:val="28"/>
        </w:rPr>
        <w:t>u</w:t>
      </w:r>
      <w:r w:rsidRPr="004500AE">
        <w:rPr>
          <w:sz w:val="28"/>
          <w:szCs w:val="28"/>
        </w:rPr>
        <w:t>taneous and Kinesthetic</w:t>
      </w:r>
    </w:p>
    <w:p w:rsidR="00E06CC0" w:rsidRPr="004500AE" w:rsidRDefault="00E06CC0" w:rsidP="00FE0F3E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Visual and Auditory senses.</w:t>
      </w:r>
    </w:p>
    <w:p w:rsidR="00E06CC0" w:rsidRPr="00D676A1" w:rsidRDefault="00E06CC0" w:rsidP="00D94E5C">
      <w:pPr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 – IV</w:t>
      </w:r>
    </w:p>
    <w:p w:rsidR="00E06CC0" w:rsidRPr="004500AE" w:rsidRDefault="00E06CC0" w:rsidP="00E06CC0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Excretory System</w:t>
      </w:r>
    </w:p>
    <w:p w:rsidR="00E06CC0" w:rsidRPr="004500AE" w:rsidRDefault="00E06CC0" w:rsidP="00566CB3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Excretion of water through Skin, Kidney and Gastrointestinal Tract.</w:t>
      </w:r>
    </w:p>
    <w:p w:rsidR="00E06CC0" w:rsidRPr="004942B9" w:rsidRDefault="00E06CC0" w:rsidP="00E06CC0">
      <w:pPr>
        <w:ind w:left="1440" w:hanging="720"/>
        <w:rPr>
          <w:b/>
          <w:bCs/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="00566CB3" w:rsidRPr="004942B9">
        <w:rPr>
          <w:b/>
          <w:bCs/>
          <w:sz w:val="28"/>
          <w:szCs w:val="28"/>
        </w:rPr>
        <w:t>Endocrine System</w:t>
      </w:r>
    </w:p>
    <w:p w:rsidR="00566CB3" w:rsidRPr="004500AE" w:rsidRDefault="00566CB3" w:rsidP="00E06CC0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Secretion and function of Endocrine Glands – Pituitary</w:t>
      </w:r>
      <w:r w:rsidR="004942B9">
        <w:rPr>
          <w:sz w:val="28"/>
          <w:szCs w:val="28"/>
        </w:rPr>
        <w:t>,</w:t>
      </w:r>
      <w:r w:rsidR="00683A3E">
        <w:rPr>
          <w:sz w:val="28"/>
          <w:szCs w:val="28"/>
        </w:rPr>
        <w:t xml:space="preserve"> </w:t>
      </w:r>
      <w:r w:rsidRPr="004500AE">
        <w:rPr>
          <w:sz w:val="28"/>
          <w:szCs w:val="28"/>
        </w:rPr>
        <w:t>Thyroid</w:t>
      </w:r>
      <w:r w:rsidR="006724EB">
        <w:rPr>
          <w:sz w:val="28"/>
          <w:szCs w:val="28"/>
        </w:rPr>
        <w:t>,</w:t>
      </w:r>
      <w:r w:rsidR="00CF505C">
        <w:rPr>
          <w:sz w:val="28"/>
          <w:szCs w:val="28"/>
        </w:rPr>
        <w:t xml:space="preserve"> </w:t>
      </w:r>
      <w:r w:rsidRPr="004500AE">
        <w:rPr>
          <w:sz w:val="28"/>
          <w:szCs w:val="28"/>
        </w:rPr>
        <w:t>Adrenal and Pancreas.</w:t>
      </w:r>
    </w:p>
    <w:p w:rsidR="00566CB3" w:rsidRPr="004500AE" w:rsidRDefault="00566CB3" w:rsidP="00E06CC0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3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Reproductive System</w:t>
      </w:r>
    </w:p>
    <w:p w:rsidR="00566CB3" w:rsidRPr="004500AE" w:rsidRDefault="00566CB3" w:rsidP="00E06CC0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Introduction to Physiology of human reproduction.</w:t>
      </w:r>
    </w:p>
    <w:p w:rsidR="00566CB3" w:rsidRPr="004500AE" w:rsidRDefault="00566CB3" w:rsidP="00E06CC0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Transmissions of hereditary characteristics.</w:t>
      </w:r>
    </w:p>
    <w:p w:rsidR="00566CB3" w:rsidRPr="00D676A1" w:rsidRDefault="00566CB3" w:rsidP="00D94E5C">
      <w:pPr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 – V</w:t>
      </w:r>
    </w:p>
    <w:p w:rsidR="00566CB3" w:rsidRPr="004500AE" w:rsidRDefault="00566CB3" w:rsidP="00566CB3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4942B9">
        <w:rPr>
          <w:b/>
          <w:bCs/>
          <w:sz w:val="28"/>
          <w:szCs w:val="28"/>
        </w:rPr>
        <w:t>Physiology of Exercise</w:t>
      </w:r>
    </w:p>
    <w:p w:rsidR="00566CB3" w:rsidRPr="004500AE" w:rsidRDefault="00566CB3" w:rsidP="00566CB3">
      <w:pPr>
        <w:ind w:left="144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Physi</w:t>
      </w:r>
      <w:r w:rsidR="006724EB">
        <w:rPr>
          <w:sz w:val="28"/>
          <w:szCs w:val="28"/>
        </w:rPr>
        <w:t>ological concept of health and f</w:t>
      </w:r>
      <w:r w:rsidRPr="004500AE">
        <w:rPr>
          <w:sz w:val="28"/>
          <w:szCs w:val="28"/>
        </w:rPr>
        <w:t>itness.</w:t>
      </w:r>
    </w:p>
    <w:p w:rsidR="00566CB3" w:rsidRPr="004500AE" w:rsidRDefault="00566CB3" w:rsidP="00566CB3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2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Effect of exercise on – Circulatory, Respiratory and Mus</w:t>
      </w:r>
      <w:r w:rsidR="00A442D2" w:rsidRPr="004500AE">
        <w:rPr>
          <w:sz w:val="28"/>
          <w:szCs w:val="28"/>
        </w:rPr>
        <w:t>cular Systems.</w:t>
      </w:r>
    </w:p>
    <w:p w:rsidR="00A442D2" w:rsidRPr="004500AE" w:rsidRDefault="00A442D2" w:rsidP="00566CB3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3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Changer during Muscular Contraction.</w:t>
      </w:r>
    </w:p>
    <w:p w:rsidR="00A442D2" w:rsidRPr="004500AE" w:rsidRDefault="00A442D2" w:rsidP="00566CB3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4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Nervous control of Muscular activity.</w:t>
      </w:r>
    </w:p>
    <w:p w:rsidR="00A442D2" w:rsidRPr="004500AE" w:rsidRDefault="00A442D2" w:rsidP="00566CB3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5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Training, Conditioning and Warm-up.</w:t>
      </w:r>
    </w:p>
    <w:p w:rsidR="006F3240" w:rsidRPr="00D94E5C" w:rsidRDefault="00A442D2" w:rsidP="00D94E5C">
      <w:pPr>
        <w:ind w:left="2160" w:hanging="720"/>
        <w:rPr>
          <w:sz w:val="28"/>
          <w:szCs w:val="28"/>
        </w:rPr>
      </w:pPr>
      <w:r w:rsidRPr="004500AE">
        <w:rPr>
          <w:sz w:val="28"/>
          <w:szCs w:val="28"/>
        </w:rPr>
        <w:t>6</w:t>
      </w:r>
      <w:r w:rsidR="004942B9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Oxygen Dept, Second Wind, Stitch and Cramp.</w:t>
      </w:r>
      <w:r w:rsidR="007732BE">
        <w:rPr>
          <w:b/>
          <w:sz w:val="28"/>
          <w:szCs w:val="28"/>
        </w:rPr>
        <w:t xml:space="preserve">   </w:t>
      </w:r>
      <w:r w:rsidR="000B7B01">
        <w:rPr>
          <w:b/>
          <w:sz w:val="28"/>
          <w:szCs w:val="28"/>
        </w:rPr>
        <w:t xml:space="preserve"> </w:t>
      </w:r>
    </w:p>
    <w:p w:rsidR="00A442D2" w:rsidRDefault="006F3240" w:rsidP="006F3240">
      <w:pPr>
        <w:ind w:left="4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42D2" w:rsidRPr="004500AE">
        <w:rPr>
          <w:b/>
          <w:sz w:val="28"/>
          <w:szCs w:val="28"/>
        </w:rPr>
        <w:t>B.P.E. – II</w:t>
      </w:r>
    </w:p>
    <w:p w:rsidR="00A442D2" w:rsidRPr="004500AE" w:rsidRDefault="00A442D2" w:rsidP="007732BE">
      <w:pPr>
        <w:ind w:left="3600" w:firstLine="720"/>
        <w:rPr>
          <w:b/>
          <w:sz w:val="28"/>
          <w:szCs w:val="28"/>
          <w:u w:val="single"/>
        </w:rPr>
      </w:pPr>
      <w:r w:rsidRPr="004500AE">
        <w:rPr>
          <w:b/>
          <w:sz w:val="28"/>
          <w:szCs w:val="28"/>
          <w:u w:val="single"/>
        </w:rPr>
        <w:t>KINES</w:t>
      </w:r>
      <w:r w:rsidR="00AB50CB">
        <w:rPr>
          <w:b/>
          <w:sz w:val="28"/>
          <w:szCs w:val="28"/>
          <w:u w:val="single"/>
        </w:rPr>
        <w:t>I</w:t>
      </w:r>
      <w:r w:rsidRPr="004500AE">
        <w:rPr>
          <w:b/>
          <w:sz w:val="28"/>
          <w:szCs w:val="28"/>
          <w:u w:val="single"/>
        </w:rPr>
        <w:t>OLOGY</w:t>
      </w:r>
    </w:p>
    <w:p w:rsidR="008A11C0" w:rsidRPr="0098150D" w:rsidRDefault="0058430E" w:rsidP="008A11C0">
      <w:pPr>
        <w:ind w:left="4320"/>
        <w:rPr>
          <w:b/>
          <w:sz w:val="28"/>
          <w:szCs w:val="28"/>
          <w:u w:val="single"/>
        </w:rPr>
      </w:pPr>
      <w:r w:rsidRPr="0058430E">
        <w:rPr>
          <w:b/>
          <w:sz w:val="28"/>
          <w:szCs w:val="28"/>
        </w:rPr>
        <w:t xml:space="preserve">  </w:t>
      </w:r>
      <w:r w:rsidR="008A11C0" w:rsidRPr="004500AE">
        <w:rPr>
          <w:b/>
          <w:sz w:val="28"/>
          <w:szCs w:val="28"/>
          <w:u w:val="single"/>
        </w:rPr>
        <w:t>PAPER-</w:t>
      </w:r>
      <w:r w:rsidR="008A11C0">
        <w:rPr>
          <w:b/>
          <w:sz w:val="28"/>
          <w:szCs w:val="28"/>
          <w:u w:val="single"/>
        </w:rPr>
        <w:t>A-IV</w:t>
      </w:r>
    </w:p>
    <w:p w:rsidR="00A442D2" w:rsidRPr="004500AE" w:rsidRDefault="00A442D2" w:rsidP="008A11C0">
      <w:pPr>
        <w:tabs>
          <w:tab w:val="left" w:pos="5175"/>
        </w:tabs>
        <w:ind w:left="4320"/>
        <w:rPr>
          <w:b/>
          <w:sz w:val="28"/>
          <w:szCs w:val="28"/>
          <w:u w:val="single"/>
        </w:rPr>
      </w:pPr>
    </w:p>
    <w:p w:rsidR="00A442D2" w:rsidRPr="00D676A1" w:rsidRDefault="00A442D2" w:rsidP="00C43D27">
      <w:pPr>
        <w:jc w:val="both"/>
        <w:rPr>
          <w:b/>
          <w:bCs/>
          <w:sz w:val="28"/>
          <w:szCs w:val="28"/>
          <w:u w:val="single"/>
        </w:rPr>
      </w:pPr>
      <w:r w:rsidRPr="00D676A1">
        <w:rPr>
          <w:b/>
          <w:bCs/>
          <w:sz w:val="28"/>
          <w:szCs w:val="28"/>
          <w:u w:val="single"/>
        </w:rPr>
        <w:t>UNIT – I</w:t>
      </w:r>
    </w:p>
    <w:p w:rsidR="00A442D2" w:rsidRPr="004500AE" w:rsidRDefault="00A442D2" w:rsidP="00A442D2">
      <w:pPr>
        <w:rPr>
          <w:sz w:val="28"/>
          <w:szCs w:val="28"/>
        </w:rPr>
      </w:pPr>
      <w:r w:rsidRPr="004500AE">
        <w:rPr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C43D27">
        <w:rPr>
          <w:b/>
          <w:bCs/>
          <w:sz w:val="28"/>
          <w:szCs w:val="28"/>
        </w:rPr>
        <w:t>Introduction to Kinesiology</w:t>
      </w:r>
    </w:p>
    <w:p w:rsidR="00A442D2" w:rsidRPr="004500AE" w:rsidRDefault="00A442D2" w:rsidP="00A442D2">
      <w:pPr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="00C43D27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Definition</w:t>
      </w:r>
    </w:p>
    <w:p w:rsidR="00A442D2" w:rsidRPr="004500AE" w:rsidRDefault="00A442D2" w:rsidP="00A442D2">
      <w:pPr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="00C43D27">
        <w:rPr>
          <w:sz w:val="28"/>
          <w:szCs w:val="28"/>
        </w:rPr>
        <w:t>.</w:t>
      </w:r>
      <w:r w:rsidR="00393B88">
        <w:rPr>
          <w:sz w:val="28"/>
          <w:szCs w:val="28"/>
        </w:rPr>
        <w:t xml:space="preserve"> </w:t>
      </w:r>
      <w:r w:rsidRPr="004500AE">
        <w:rPr>
          <w:sz w:val="28"/>
          <w:szCs w:val="28"/>
        </w:rPr>
        <w:t>Objectives of Kinesiology</w:t>
      </w:r>
    </w:p>
    <w:p w:rsidR="00A442D2" w:rsidRPr="004500AE" w:rsidRDefault="00A442D2" w:rsidP="00A442D2">
      <w:pPr>
        <w:rPr>
          <w:sz w:val="28"/>
          <w:szCs w:val="28"/>
        </w:rPr>
      </w:pPr>
      <w:r w:rsidRPr="004500AE">
        <w:rPr>
          <w:sz w:val="28"/>
          <w:szCs w:val="28"/>
        </w:rPr>
        <w:tab/>
        <w:t>3</w:t>
      </w:r>
      <w:r w:rsidR="00393B88">
        <w:rPr>
          <w:sz w:val="28"/>
          <w:szCs w:val="28"/>
        </w:rPr>
        <w:t xml:space="preserve">. </w:t>
      </w:r>
      <w:r w:rsidRPr="004500AE">
        <w:rPr>
          <w:sz w:val="28"/>
          <w:szCs w:val="28"/>
        </w:rPr>
        <w:t>Role of Kinesiology in Physical Educations.</w:t>
      </w:r>
    </w:p>
    <w:p w:rsidR="00A442D2" w:rsidRPr="004500AE" w:rsidRDefault="00A442D2" w:rsidP="00393B88">
      <w:pPr>
        <w:ind w:left="990" w:hanging="270"/>
        <w:rPr>
          <w:sz w:val="28"/>
          <w:szCs w:val="28"/>
        </w:rPr>
      </w:pPr>
      <w:r w:rsidRPr="004500AE">
        <w:rPr>
          <w:sz w:val="28"/>
          <w:szCs w:val="28"/>
        </w:rPr>
        <w:t>4</w:t>
      </w:r>
      <w:r w:rsidR="00393B88">
        <w:rPr>
          <w:sz w:val="28"/>
          <w:szCs w:val="28"/>
        </w:rPr>
        <w:t xml:space="preserve">. </w:t>
      </w:r>
      <w:r w:rsidR="00520492">
        <w:rPr>
          <w:sz w:val="28"/>
          <w:szCs w:val="28"/>
        </w:rPr>
        <w:t>Brief History with Importance</w:t>
      </w:r>
      <w:r w:rsidRPr="004500AE">
        <w:rPr>
          <w:sz w:val="28"/>
          <w:szCs w:val="28"/>
        </w:rPr>
        <w:t xml:space="preserve">. </w:t>
      </w:r>
      <w:r w:rsidR="00D05E17" w:rsidRPr="004500AE">
        <w:rPr>
          <w:sz w:val="28"/>
          <w:szCs w:val="28"/>
        </w:rPr>
        <w:t xml:space="preserve">Contributions </w:t>
      </w:r>
      <w:r w:rsidR="00D05E17">
        <w:rPr>
          <w:sz w:val="28"/>
          <w:szCs w:val="28"/>
        </w:rPr>
        <w:t>of</w:t>
      </w:r>
      <w:r w:rsidRPr="004500AE">
        <w:rPr>
          <w:sz w:val="28"/>
          <w:szCs w:val="28"/>
        </w:rPr>
        <w:t xml:space="preserve"> Aristotle, Leon</w:t>
      </w:r>
      <w:r w:rsidR="00393B88">
        <w:rPr>
          <w:sz w:val="28"/>
          <w:szCs w:val="28"/>
        </w:rPr>
        <w:t xml:space="preserve">ard </w:t>
      </w:r>
      <w:r w:rsidR="006724EB">
        <w:rPr>
          <w:sz w:val="28"/>
          <w:szCs w:val="28"/>
        </w:rPr>
        <w:t>Deviance, Alfonso Borate</w:t>
      </w:r>
      <w:r w:rsidR="00683A3E">
        <w:rPr>
          <w:sz w:val="28"/>
          <w:szCs w:val="28"/>
        </w:rPr>
        <w:t>, Weber</w:t>
      </w:r>
      <w:r w:rsidR="006724EB">
        <w:rPr>
          <w:sz w:val="28"/>
          <w:szCs w:val="28"/>
        </w:rPr>
        <w:t xml:space="preserve"> Brothers, and Be</w:t>
      </w:r>
      <w:r w:rsidRPr="004500AE">
        <w:rPr>
          <w:sz w:val="28"/>
          <w:szCs w:val="28"/>
        </w:rPr>
        <w:t xml:space="preserve">njamin </w:t>
      </w:r>
      <w:r w:rsidR="003F5AA7" w:rsidRPr="004500AE">
        <w:rPr>
          <w:sz w:val="28"/>
          <w:szCs w:val="28"/>
        </w:rPr>
        <w:t>Duche</w:t>
      </w:r>
      <w:r w:rsidR="003F5AA7">
        <w:rPr>
          <w:sz w:val="28"/>
          <w:szCs w:val="28"/>
        </w:rPr>
        <w:t>n</w:t>
      </w:r>
      <w:r w:rsidR="003F5AA7" w:rsidRPr="004500AE">
        <w:rPr>
          <w:sz w:val="28"/>
          <w:szCs w:val="28"/>
        </w:rPr>
        <w:t>e</w:t>
      </w:r>
      <w:r w:rsidRPr="004500AE">
        <w:rPr>
          <w:sz w:val="28"/>
          <w:szCs w:val="28"/>
        </w:rPr>
        <w:t>.</w:t>
      </w:r>
    </w:p>
    <w:p w:rsidR="00A442D2" w:rsidRPr="00393B88" w:rsidRDefault="00A442D2" w:rsidP="00A442D2">
      <w:pPr>
        <w:ind w:left="720" w:hanging="720"/>
        <w:rPr>
          <w:b/>
          <w:bCs/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Pr="00393B88">
        <w:rPr>
          <w:b/>
          <w:bCs/>
          <w:sz w:val="28"/>
          <w:szCs w:val="28"/>
        </w:rPr>
        <w:t>Fundamental concepts of following terms with their application to the human body.</w:t>
      </w:r>
    </w:p>
    <w:p w:rsidR="00A442D2" w:rsidRPr="004500AE" w:rsidRDefault="00393B88" w:rsidP="00A442D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1 </w:t>
      </w:r>
      <w:r w:rsidR="00A442D2" w:rsidRPr="004500AE">
        <w:rPr>
          <w:sz w:val="28"/>
          <w:szCs w:val="28"/>
        </w:rPr>
        <w:t>Axes and Planes</w:t>
      </w:r>
    </w:p>
    <w:p w:rsidR="00A442D2" w:rsidRPr="004500AE" w:rsidRDefault="00393B88" w:rsidP="00A442D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 w:rsidR="00683A3E" w:rsidRPr="004500AE">
        <w:rPr>
          <w:sz w:val="28"/>
          <w:szCs w:val="28"/>
        </w:rPr>
        <w:t>Centers Of</w:t>
      </w:r>
      <w:r w:rsidR="00A442D2" w:rsidRPr="004500AE">
        <w:rPr>
          <w:sz w:val="28"/>
          <w:szCs w:val="28"/>
        </w:rPr>
        <w:t xml:space="preserve"> Gravity</w:t>
      </w:r>
    </w:p>
    <w:p w:rsidR="00A442D2" w:rsidRPr="004500AE" w:rsidRDefault="00393B88" w:rsidP="00A442D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3 </w:t>
      </w:r>
      <w:r w:rsidR="00A442D2" w:rsidRPr="004500AE">
        <w:rPr>
          <w:sz w:val="28"/>
          <w:szCs w:val="28"/>
        </w:rPr>
        <w:t>Line of Gravity</w:t>
      </w:r>
    </w:p>
    <w:p w:rsidR="00A442D2" w:rsidRPr="003A6AF4" w:rsidRDefault="00A442D2" w:rsidP="00790F99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I</w:t>
      </w:r>
    </w:p>
    <w:p w:rsidR="00A442D2" w:rsidRPr="004500AE" w:rsidRDefault="00A442D2" w:rsidP="00A442D2">
      <w:pPr>
        <w:ind w:left="720" w:hanging="720"/>
        <w:rPr>
          <w:sz w:val="28"/>
          <w:szCs w:val="28"/>
        </w:rPr>
      </w:pPr>
      <w:r w:rsidRPr="00790F99">
        <w:rPr>
          <w:b/>
          <w:sz w:val="28"/>
          <w:szCs w:val="28"/>
        </w:rPr>
        <w:t>1</w:t>
      </w:r>
      <w:r w:rsidRPr="004500AE">
        <w:rPr>
          <w:sz w:val="28"/>
          <w:szCs w:val="28"/>
        </w:rPr>
        <w:t>.</w:t>
      </w:r>
      <w:r w:rsidRPr="004500AE">
        <w:rPr>
          <w:sz w:val="28"/>
          <w:szCs w:val="28"/>
        </w:rPr>
        <w:tab/>
      </w:r>
      <w:r w:rsidRPr="00BA527B">
        <w:rPr>
          <w:b/>
          <w:sz w:val="28"/>
          <w:szCs w:val="28"/>
        </w:rPr>
        <w:t>Anatomical and Physiological Fundamentals.</w:t>
      </w:r>
    </w:p>
    <w:p w:rsidR="00A442D2" w:rsidRPr="004500AE" w:rsidRDefault="00A442D2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Pr="004500AE">
        <w:rPr>
          <w:sz w:val="28"/>
          <w:szCs w:val="28"/>
        </w:rPr>
        <w:tab/>
        <w:t>Classification of Joints and Mus</w:t>
      </w:r>
      <w:r w:rsidR="00B837A5" w:rsidRPr="004500AE">
        <w:rPr>
          <w:sz w:val="28"/>
          <w:szCs w:val="28"/>
        </w:rPr>
        <w:t>cles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>2</w:t>
      </w:r>
      <w:r w:rsidRPr="004500AE">
        <w:rPr>
          <w:sz w:val="28"/>
          <w:szCs w:val="28"/>
        </w:rPr>
        <w:tab/>
        <w:t>Terminology of Fundamental Movements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>3</w:t>
      </w:r>
      <w:r w:rsidRPr="004500AE">
        <w:rPr>
          <w:sz w:val="28"/>
          <w:szCs w:val="28"/>
        </w:rPr>
        <w:tab/>
        <w:t>Types of Muscle Contractions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>4</w:t>
      </w:r>
      <w:r w:rsidRPr="004500AE">
        <w:rPr>
          <w:sz w:val="28"/>
          <w:szCs w:val="28"/>
        </w:rPr>
        <w:tab/>
        <w:t>Angle of Pull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BA527B">
        <w:rPr>
          <w:b/>
          <w:sz w:val="28"/>
          <w:szCs w:val="28"/>
        </w:rPr>
        <w:t>2.</w:t>
      </w:r>
      <w:r w:rsidRPr="004500AE">
        <w:rPr>
          <w:sz w:val="28"/>
          <w:szCs w:val="28"/>
        </w:rPr>
        <w:tab/>
      </w:r>
      <w:r w:rsidRPr="00BA527B">
        <w:rPr>
          <w:b/>
          <w:sz w:val="28"/>
          <w:szCs w:val="28"/>
        </w:rPr>
        <w:t>Kinesiology of joints.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Pr="004500AE">
        <w:rPr>
          <w:sz w:val="28"/>
          <w:szCs w:val="28"/>
        </w:rPr>
        <w:tab/>
        <w:t>Two – joint muscles.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Pr="004500AE">
        <w:rPr>
          <w:sz w:val="28"/>
          <w:szCs w:val="28"/>
        </w:rPr>
        <w:tab/>
        <w:t>Roles in which muscles may act.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3</w:t>
      </w:r>
      <w:r w:rsidRPr="004500AE">
        <w:rPr>
          <w:sz w:val="28"/>
          <w:szCs w:val="28"/>
        </w:rPr>
        <w:tab/>
        <w:t>All or None Law.</w:t>
      </w:r>
    </w:p>
    <w:p w:rsidR="00B837A5" w:rsidRPr="004500AE" w:rsidRDefault="00B837A5" w:rsidP="00A442D2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4</w:t>
      </w:r>
      <w:r w:rsidRPr="004500AE">
        <w:rPr>
          <w:sz w:val="28"/>
          <w:szCs w:val="28"/>
        </w:rPr>
        <w:tab/>
        <w:t xml:space="preserve">Reciprocal </w:t>
      </w:r>
      <w:r w:rsidR="006805BA" w:rsidRPr="004500AE">
        <w:rPr>
          <w:sz w:val="28"/>
          <w:szCs w:val="28"/>
        </w:rPr>
        <w:t>In</w:t>
      </w:r>
      <w:r w:rsidR="006805BA">
        <w:rPr>
          <w:sz w:val="28"/>
          <w:szCs w:val="28"/>
        </w:rPr>
        <w:t>nerva</w:t>
      </w:r>
      <w:r w:rsidR="006805BA" w:rsidRPr="004500AE">
        <w:rPr>
          <w:sz w:val="28"/>
          <w:szCs w:val="28"/>
        </w:rPr>
        <w:t>tions</w:t>
      </w:r>
      <w:r w:rsidRPr="004500AE">
        <w:rPr>
          <w:sz w:val="28"/>
          <w:szCs w:val="28"/>
        </w:rPr>
        <w:t>.</w:t>
      </w:r>
    </w:p>
    <w:p w:rsidR="00B837A5" w:rsidRPr="003A6AF4" w:rsidRDefault="00B837A5" w:rsidP="00790F99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II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4500AE">
        <w:rPr>
          <w:sz w:val="28"/>
          <w:szCs w:val="28"/>
        </w:rPr>
        <w:tab/>
      </w:r>
      <w:r w:rsidRPr="00BA527B">
        <w:rPr>
          <w:b/>
          <w:sz w:val="28"/>
          <w:szCs w:val="28"/>
        </w:rPr>
        <w:t>Upper Extremity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Pr="004500AE">
        <w:rPr>
          <w:sz w:val="28"/>
          <w:szCs w:val="28"/>
        </w:rPr>
        <w:tab/>
      </w:r>
      <w:r w:rsidR="00D05E17">
        <w:rPr>
          <w:sz w:val="28"/>
          <w:szCs w:val="28"/>
        </w:rPr>
        <w:t>C</w:t>
      </w:r>
      <w:r w:rsidRPr="004500AE">
        <w:rPr>
          <w:sz w:val="28"/>
          <w:szCs w:val="28"/>
        </w:rPr>
        <w:t>haracteristics of Joints.</w:t>
      </w:r>
    </w:p>
    <w:p w:rsidR="00B837A5" w:rsidRPr="004500AE" w:rsidRDefault="006805BA" w:rsidP="00B837A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Location and action of maj</w:t>
      </w:r>
      <w:r w:rsidR="00B837A5" w:rsidRPr="004500AE">
        <w:rPr>
          <w:sz w:val="28"/>
          <w:szCs w:val="28"/>
        </w:rPr>
        <w:t>or m</w:t>
      </w:r>
      <w:r w:rsidR="003F5AA7">
        <w:rPr>
          <w:sz w:val="28"/>
          <w:szCs w:val="28"/>
        </w:rPr>
        <w:t xml:space="preserve">uscles acting at the following </w:t>
      </w:r>
      <w:r w:rsidR="00B837A5" w:rsidRPr="004500AE">
        <w:rPr>
          <w:sz w:val="28"/>
          <w:szCs w:val="28"/>
        </w:rPr>
        <w:t>joints.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1</w:t>
      </w:r>
      <w:r w:rsidRPr="004500AE">
        <w:rPr>
          <w:sz w:val="28"/>
          <w:szCs w:val="28"/>
        </w:rPr>
        <w:tab/>
        <w:t>Shoulder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2</w:t>
      </w:r>
      <w:r w:rsidRPr="004500AE">
        <w:rPr>
          <w:sz w:val="28"/>
          <w:szCs w:val="28"/>
        </w:rPr>
        <w:tab/>
        <w:t>Elbow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3</w:t>
      </w:r>
      <w:r w:rsidRPr="004500AE">
        <w:rPr>
          <w:sz w:val="28"/>
          <w:szCs w:val="28"/>
        </w:rPr>
        <w:tab/>
        <w:t>Wrist</w:t>
      </w:r>
    </w:p>
    <w:p w:rsidR="00B837A5" w:rsidRPr="00BA527B" w:rsidRDefault="00B837A5" w:rsidP="00B837A5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2.</w:t>
      </w:r>
      <w:r w:rsidRPr="00BA527B">
        <w:rPr>
          <w:b/>
          <w:sz w:val="28"/>
          <w:szCs w:val="28"/>
        </w:rPr>
        <w:tab/>
        <w:t>Lower Extremity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1</w:t>
      </w:r>
      <w:r w:rsidRPr="004500AE">
        <w:rPr>
          <w:sz w:val="28"/>
          <w:szCs w:val="28"/>
        </w:rPr>
        <w:tab/>
        <w:t>Major characteristics of joints.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2</w:t>
      </w:r>
      <w:r w:rsidRPr="004500AE">
        <w:rPr>
          <w:sz w:val="28"/>
          <w:szCs w:val="28"/>
        </w:rPr>
        <w:tab/>
        <w:t xml:space="preserve">Location and action of major muscles acting at the following </w:t>
      </w:r>
      <w:r w:rsidRPr="004500AE">
        <w:rPr>
          <w:sz w:val="28"/>
          <w:szCs w:val="28"/>
        </w:rPr>
        <w:tab/>
      </w:r>
    </w:p>
    <w:p w:rsidR="00B837A5" w:rsidRPr="004500AE" w:rsidRDefault="003F5AA7" w:rsidP="00B837A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oints: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1</w:t>
      </w:r>
      <w:r w:rsidRPr="004500AE">
        <w:rPr>
          <w:sz w:val="28"/>
          <w:szCs w:val="28"/>
        </w:rPr>
        <w:tab/>
        <w:t>Hip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2</w:t>
      </w:r>
      <w:r w:rsidRPr="004500AE">
        <w:rPr>
          <w:sz w:val="28"/>
          <w:szCs w:val="28"/>
        </w:rPr>
        <w:tab/>
        <w:t>Knee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3</w:t>
      </w:r>
      <w:r w:rsidRPr="004500AE">
        <w:rPr>
          <w:sz w:val="28"/>
          <w:szCs w:val="28"/>
        </w:rPr>
        <w:tab/>
        <w:t>Ankle and Food</w:t>
      </w:r>
    </w:p>
    <w:p w:rsidR="00B837A5" w:rsidRPr="003A6AF4" w:rsidRDefault="00B837A5" w:rsidP="00790F99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V</w:t>
      </w:r>
    </w:p>
    <w:p w:rsidR="00B837A5" w:rsidRPr="00BA527B" w:rsidRDefault="00B837A5" w:rsidP="00B837A5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Application of Mechanical Concepts</w:t>
      </w:r>
    </w:p>
    <w:p w:rsidR="00B837A5" w:rsidRPr="004500AE" w:rsidRDefault="006805BA" w:rsidP="00B837A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837A5" w:rsidRPr="004500AE">
        <w:rPr>
          <w:sz w:val="28"/>
          <w:szCs w:val="28"/>
        </w:rPr>
        <w:t>Motion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1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Definition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790F99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2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Newton’s Laws of Motion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3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Application to Sports activities</w:t>
      </w:r>
    </w:p>
    <w:p w:rsidR="00B837A5" w:rsidRPr="004500AE" w:rsidRDefault="006805BA" w:rsidP="00B837A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837A5" w:rsidRPr="004500AE">
        <w:rPr>
          <w:sz w:val="28"/>
          <w:szCs w:val="28"/>
        </w:rPr>
        <w:t>Force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1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Definition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2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Magnitude of force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3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Direction of application of force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4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Application to Sports activities.</w:t>
      </w:r>
    </w:p>
    <w:p w:rsidR="00B837A5" w:rsidRPr="006805BA" w:rsidRDefault="00B837A5" w:rsidP="00B837A5">
      <w:pPr>
        <w:ind w:left="720" w:hanging="720"/>
        <w:rPr>
          <w:bCs/>
          <w:sz w:val="28"/>
          <w:szCs w:val="28"/>
        </w:rPr>
      </w:pPr>
      <w:r w:rsidRPr="004500AE">
        <w:rPr>
          <w:sz w:val="28"/>
          <w:szCs w:val="28"/>
        </w:rPr>
        <w:tab/>
      </w:r>
      <w:r w:rsidR="006805BA" w:rsidRPr="006805BA">
        <w:rPr>
          <w:bCs/>
          <w:sz w:val="28"/>
          <w:szCs w:val="28"/>
        </w:rPr>
        <w:t xml:space="preserve">3. </w:t>
      </w:r>
      <w:r w:rsidRPr="006805BA">
        <w:rPr>
          <w:bCs/>
          <w:sz w:val="28"/>
          <w:szCs w:val="28"/>
        </w:rPr>
        <w:t>Equilibrium</w:t>
      </w:r>
    </w:p>
    <w:p w:rsidR="00B837A5" w:rsidRPr="004500AE" w:rsidRDefault="00B837A5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1</w:t>
      </w:r>
      <w:r w:rsidR="006805BA">
        <w:rPr>
          <w:sz w:val="28"/>
          <w:szCs w:val="28"/>
        </w:rPr>
        <w:t>.</w:t>
      </w:r>
      <w:r w:rsidR="00616E16">
        <w:rPr>
          <w:sz w:val="28"/>
          <w:szCs w:val="28"/>
        </w:rPr>
        <w:tab/>
        <w:t xml:space="preserve">Definition of </w:t>
      </w:r>
      <w:r w:rsidR="00616E16" w:rsidRPr="006805BA">
        <w:rPr>
          <w:bCs/>
          <w:sz w:val="28"/>
          <w:szCs w:val="28"/>
        </w:rPr>
        <w:t>Equilibrium</w:t>
      </w:r>
    </w:p>
    <w:p w:rsidR="00B837A5" w:rsidRPr="004500AE" w:rsidRDefault="00236C5F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2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Major factors affecting Equilibrium</w:t>
      </w:r>
    </w:p>
    <w:p w:rsidR="00236C5F" w:rsidRPr="004500AE" w:rsidRDefault="00236C5F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3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Role of Equilibrium in sports</w:t>
      </w:r>
    </w:p>
    <w:p w:rsidR="00236C5F" w:rsidRPr="006805BA" w:rsidRDefault="00236C5F" w:rsidP="00B837A5">
      <w:pPr>
        <w:ind w:left="720" w:hanging="720"/>
        <w:rPr>
          <w:bCs/>
          <w:sz w:val="28"/>
          <w:szCs w:val="28"/>
        </w:rPr>
      </w:pPr>
      <w:r w:rsidRPr="004500AE">
        <w:rPr>
          <w:sz w:val="28"/>
          <w:szCs w:val="28"/>
        </w:rPr>
        <w:tab/>
      </w:r>
      <w:r w:rsidR="006805BA" w:rsidRPr="006805BA">
        <w:rPr>
          <w:bCs/>
          <w:sz w:val="28"/>
          <w:szCs w:val="28"/>
        </w:rPr>
        <w:t xml:space="preserve">4. </w:t>
      </w:r>
      <w:r w:rsidRPr="006805BA">
        <w:rPr>
          <w:bCs/>
          <w:sz w:val="28"/>
          <w:szCs w:val="28"/>
        </w:rPr>
        <w:t>Lever</w:t>
      </w:r>
    </w:p>
    <w:p w:rsidR="00236C5F" w:rsidRPr="004500AE" w:rsidRDefault="00236C5F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1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Definition of Lever</w:t>
      </w:r>
    </w:p>
    <w:p w:rsidR="00236C5F" w:rsidRPr="004500AE" w:rsidRDefault="00236C5F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Pr="004500AE">
        <w:rPr>
          <w:sz w:val="28"/>
          <w:szCs w:val="28"/>
        </w:rPr>
        <w:t>2</w:t>
      </w:r>
      <w:r w:rsidR="006805BA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Types of lever</w:t>
      </w:r>
    </w:p>
    <w:p w:rsidR="00236C5F" w:rsidRPr="004500AE" w:rsidRDefault="00236C5F" w:rsidP="00B837A5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 </w:t>
      </w:r>
      <w:r w:rsidR="006805BA">
        <w:rPr>
          <w:sz w:val="28"/>
          <w:szCs w:val="28"/>
        </w:rPr>
        <w:t xml:space="preserve">3. </w:t>
      </w:r>
      <w:r w:rsidRPr="004500AE">
        <w:rPr>
          <w:sz w:val="28"/>
          <w:szCs w:val="28"/>
        </w:rPr>
        <w:t>Application to Human Body</w:t>
      </w:r>
    </w:p>
    <w:p w:rsidR="00236C5F" w:rsidRPr="003A6AF4" w:rsidRDefault="00236C5F" w:rsidP="00790F99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V</w:t>
      </w:r>
    </w:p>
    <w:p w:rsidR="00236C5F" w:rsidRPr="00BA527B" w:rsidRDefault="006805BA" w:rsidP="00236C5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36C5F" w:rsidRPr="00BA527B">
        <w:rPr>
          <w:b/>
          <w:sz w:val="28"/>
          <w:szCs w:val="28"/>
        </w:rPr>
        <w:t>Analysis of Locomotion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1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Walking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2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Running</w:t>
      </w:r>
    </w:p>
    <w:p w:rsidR="00236C5F" w:rsidRPr="00BA527B" w:rsidRDefault="006805BA" w:rsidP="00236C5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36C5F" w:rsidRPr="00BA527B">
        <w:rPr>
          <w:b/>
          <w:sz w:val="28"/>
          <w:szCs w:val="28"/>
        </w:rPr>
        <w:t>Kinesiology in Daily Living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1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Lifting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 </w:t>
      </w:r>
      <w:r w:rsidRPr="004500AE">
        <w:rPr>
          <w:sz w:val="28"/>
          <w:szCs w:val="28"/>
        </w:rPr>
        <w:t>2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Carrying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</w:t>
      </w:r>
      <w:r w:rsidRPr="004500AE">
        <w:rPr>
          <w:sz w:val="28"/>
          <w:szCs w:val="28"/>
        </w:rPr>
        <w:t>3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Catching</w:t>
      </w:r>
    </w:p>
    <w:p w:rsidR="00236C5F" w:rsidRPr="004500AE" w:rsidRDefault="00236C5F" w:rsidP="00236C5F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</w:t>
      </w:r>
      <w:r w:rsidRPr="004500AE">
        <w:rPr>
          <w:sz w:val="28"/>
          <w:szCs w:val="28"/>
        </w:rPr>
        <w:t>4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Falling</w:t>
      </w:r>
    </w:p>
    <w:p w:rsidR="003A6AF4" w:rsidRPr="00D94E5C" w:rsidRDefault="00236C5F" w:rsidP="00D94E5C">
      <w:pPr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BF3338">
        <w:rPr>
          <w:sz w:val="28"/>
          <w:szCs w:val="28"/>
        </w:rPr>
        <w:t xml:space="preserve">      </w:t>
      </w:r>
      <w:r w:rsidRPr="004500AE">
        <w:rPr>
          <w:sz w:val="28"/>
          <w:szCs w:val="28"/>
        </w:rPr>
        <w:t>5</w:t>
      </w:r>
      <w:r w:rsidR="006F5EF2">
        <w:rPr>
          <w:sz w:val="28"/>
          <w:szCs w:val="28"/>
        </w:rPr>
        <w:t>.</w:t>
      </w:r>
      <w:r w:rsidRPr="004500AE">
        <w:rPr>
          <w:sz w:val="28"/>
          <w:szCs w:val="28"/>
        </w:rPr>
        <w:tab/>
        <w:t>Landing</w:t>
      </w:r>
    </w:p>
    <w:p w:rsidR="00B222E7" w:rsidRPr="00BC3087" w:rsidRDefault="00B222E7" w:rsidP="00B222E7">
      <w:pPr>
        <w:ind w:left="720" w:hanging="720"/>
        <w:jc w:val="center"/>
        <w:rPr>
          <w:b/>
          <w:sz w:val="28"/>
          <w:szCs w:val="28"/>
        </w:rPr>
      </w:pPr>
      <w:r w:rsidRPr="00BC3087">
        <w:rPr>
          <w:b/>
          <w:sz w:val="28"/>
          <w:szCs w:val="28"/>
        </w:rPr>
        <w:t>BPE-II</w:t>
      </w:r>
    </w:p>
    <w:p w:rsidR="00B222E7" w:rsidRPr="00BC3087" w:rsidRDefault="00B222E7" w:rsidP="00B222E7">
      <w:pPr>
        <w:ind w:left="720" w:hanging="720"/>
        <w:jc w:val="center"/>
        <w:rPr>
          <w:b/>
          <w:sz w:val="28"/>
          <w:szCs w:val="28"/>
          <w:u w:val="single"/>
        </w:rPr>
      </w:pPr>
      <w:r w:rsidRPr="00BC3087">
        <w:rPr>
          <w:b/>
          <w:sz w:val="28"/>
          <w:szCs w:val="28"/>
          <w:u w:val="single"/>
        </w:rPr>
        <w:t>SPORTS SOCIOLOGY</w:t>
      </w:r>
    </w:p>
    <w:p w:rsidR="00B222E7" w:rsidRPr="00BC3087" w:rsidRDefault="00B222E7" w:rsidP="00B222E7">
      <w:pPr>
        <w:ind w:left="720" w:hanging="720"/>
        <w:jc w:val="center"/>
        <w:rPr>
          <w:b/>
          <w:sz w:val="28"/>
          <w:szCs w:val="28"/>
          <w:u w:val="single"/>
        </w:rPr>
      </w:pPr>
      <w:r w:rsidRPr="00BC3087">
        <w:rPr>
          <w:b/>
          <w:sz w:val="28"/>
          <w:szCs w:val="28"/>
          <w:u w:val="single"/>
        </w:rPr>
        <w:t>PAPER –</w:t>
      </w:r>
      <w:r w:rsidR="006E5C71">
        <w:rPr>
          <w:b/>
          <w:sz w:val="28"/>
          <w:szCs w:val="28"/>
          <w:u w:val="single"/>
        </w:rPr>
        <w:t>A-</w:t>
      </w:r>
      <w:r w:rsidR="00206B74">
        <w:rPr>
          <w:b/>
          <w:sz w:val="28"/>
          <w:szCs w:val="28"/>
          <w:u w:val="single"/>
        </w:rPr>
        <w:t>V</w:t>
      </w:r>
    </w:p>
    <w:p w:rsidR="00B222E7" w:rsidRPr="003A6AF4" w:rsidRDefault="00B222E7" w:rsidP="003A6AF4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</w:t>
      </w:r>
    </w:p>
    <w:p w:rsidR="00B222E7" w:rsidRPr="00BA527B" w:rsidRDefault="00B222E7" w:rsidP="00B222E7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Introduction</w:t>
      </w:r>
    </w:p>
    <w:p w:rsidR="00B222E7" w:rsidRPr="004500AE" w:rsidRDefault="00794D95" w:rsidP="00B222E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B222E7" w:rsidRPr="004500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B222E7" w:rsidRPr="004500AE">
        <w:rPr>
          <w:sz w:val="28"/>
          <w:szCs w:val="28"/>
        </w:rPr>
        <w:t>Meaning and Scope of Sport Sociology.</w:t>
      </w:r>
    </w:p>
    <w:p w:rsidR="00B222E7" w:rsidRPr="004500AE" w:rsidRDefault="00794D95" w:rsidP="00B222E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B222E7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B222E7" w:rsidRPr="004500AE">
        <w:rPr>
          <w:sz w:val="28"/>
          <w:szCs w:val="28"/>
        </w:rPr>
        <w:t>Sport Sociology as an academic discipline.</w:t>
      </w:r>
    </w:p>
    <w:p w:rsidR="00B222E7" w:rsidRPr="004500AE" w:rsidRDefault="00794D95" w:rsidP="00B222E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B222E7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683A3E" w:rsidRPr="004500AE">
        <w:rPr>
          <w:sz w:val="28"/>
          <w:szCs w:val="28"/>
        </w:rPr>
        <w:t>Sport</w:t>
      </w:r>
      <w:r w:rsidR="00683A3E">
        <w:rPr>
          <w:sz w:val="28"/>
          <w:szCs w:val="28"/>
        </w:rPr>
        <w:t xml:space="preserve">s </w:t>
      </w:r>
      <w:r w:rsidR="00683A3E" w:rsidRPr="004500AE">
        <w:rPr>
          <w:sz w:val="28"/>
          <w:szCs w:val="28"/>
        </w:rPr>
        <w:t>as</w:t>
      </w:r>
      <w:r w:rsidR="00B222E7" w:rsidRPr="004500AE">
        <w:rPr>
          <w:sz w:val="28"/>
          <w:szCs w:val="28"/>
        </w:rPr>
        <w:t xml:space="preserve"> a Social Occurrence.</w:t>
      </w:r>
    </w:p>
    <w:p w:rsidR="00B222E7" w:rsidRPr="004500AE" w:rsidRDefault="00794D95" w:rsidP="00B222E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B222E7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B222E7" w:rsidRPr="004500AE">
        <w:rPr>
          <w:sz w:val="28"/>
          <w:szCs w:val="28"/>
        </w:rPr>
        <w:t>Effect of Appearance, Sociability and Specialization on Sport Par</w:t>
      </w:r>
      <w:r w:rsidR="00156674" w:rsidRPr="004500AE">
        <w:rPr>
          <w:sz w:val="28"/>
          <w:szCs w:val="28"/>
        </w:rPr>
        <w:t>ticipation.</w:t>
      </w:r>
    </w:p>
    <w:p w:rsidR="00D44C26" w:rsidRPr="003A6AF4" w:rsidRDefault="00D44C26" w:rsidP="003A6AF4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I</w:t>
      </w:r>
    </w:p>
    <w:p w:rsidR="00D44C26" w:rsidRPr="00BA527B" w:rsidRDefault="00D44C26" w:rsidP="00D44C26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Sport and micro social systems</w:t>
      </w:r>
    </w:p>
    <w:p w:rsidR="00D44C26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A74CE">
        <w:rPr>
          <w:sz w:val="28"/>
          <w:szCs w:val="28"/>
        </w:rPr>
        <w:t xml:space="preserve"> </w:t>
      </w:r>
      <w:r w:rsidR="00D44C26" w:rsidRPr="004500AE">
        <w:rPr>
          <w:sz w:val="28"/>
          <w:szCs w:val="28"/>
        </w:rPr>
        <w:t>Study of Sport Groups.</w:t>
      </w:r>
    </w:p>
    <w:p w:rsidR="00D44C26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74CE">
        <w:rPr>
          <w:sz w:val="28"/>
          <w:szCs w:val="28"/>
        </w:rPr>
        <w:t xml:space="preserve"> </w:t>
      </w:r>
      <w:r w:rsidR="00D44C26" w:rsidRPr="004500AE">
        <w:rPr>
          <w:sz w:val="28"/>
          <w:szCs w:val="28"/>
        </w:rPr>
        <w:t>Group Introduction.</w:t>
      </w:r>
    </w:p>
    <w:p w:rsidR="00D44C26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D44C26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D44C26" w:rsidRPr="004500AE">
        <w:rPr>
          <w:sz w:val="28"/>
          <w:szCs w:val="28"/>
        </w:rPr>
        <w:t>Competition and Co-operation.</w:t>
      </w:r>
    </w:p>
    <w:p w:rsidR="00D44C26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D44C26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D44C26" w:rsidRPr="004500AE">
        <w:rPr>
          <w:sz w:val="28"/>
          <w:szCs w:val="28"/>
        </w:rPr>
        <w:t>Behavioral Characteristics of Sports Leaders.</w:t>
      </w:r>
    </w:p>
    <w:p w:rsidR="00D44C26" w:rsidRPr="003A6AF4" w:rsidRDefault="00D44C26" w:rsidP="003A6AF4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-III</w:t>
      </w:r>
    </w:p>
    <w:p w:rsidR="00D44C26" w:rsidRPr="004500AE" w:rsidRDefault="00D44C26" w:rsidP="00D44C26">
      <w:pPr>
        <w:ind w:left="720" w:hanging="720"/>
        <w:rPr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Sport and micro social systems</w:t>
      </w:r>
      <w:r w:rsidRPr="004500AE">
        <w:rPr>
          <w:sz w:val="28"/>
          <w:szCs w:val="28"/>
        </w:rPr>
        <w:t>.</w:t>
      </w:r>
    </w:p>
    <w:p w:rsidR="00D44C26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A74CE">
        <w:rPr>
          <w:sz w:val="28"/>
          <w:szCs w:val="28"/>
        </w:rPr>
        <w:t xml:space="preserve"> </w:t>
      </w:r>
      <w:r w:rsidR="00D44C26" w:rsidRPr="004500AE">
        <w:rPr>
          <w:sz w:val="28"/>
          <w:szCs w:val="28"/>
        </w:rPr>
        <w:t>Relationship</w:t>
      </w:r>
      <w:r w:rsidR="005A2769" w:rsidRPr="004500AE">
        <w:rPr>
          <w:sz w:val="28"/>
          <w:szCs w:val="28"/>
        </w:rPr>
        <w:t xml:space="preserve"> between Family and Sport Participation.</w:t>
      </w:r>
    </w:p>
    <w:p w:rsidR="005A2769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5A2769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5A2769" w:rsidRPr="004500AE">
        <w:rPr>
          <w:sz w:val="28"/>
          <w:szCs w:val="28"/>
        </w:rPr>
        <w:t>Relationship between Education Institutions and Sport Participation.</w:t>
      </w:r>
    </w:p>
    <w:p w:rsidR="005A2769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5A2769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5A2769" w:rsidRPr="004500AE">
        <w:rPr>
          <w:sz w:val="28"/>
          <w:szCs w:val="28"/>
        </w:rPr>
        <w:t>Relationship between Politics and Sport.</w:t>
      </w:r>
    </w:p>
    <w:p w:rsidR="005A2769" w:rsidRPr="004500AE" w:rsidRDefault="00794D95" w:rsidP="00D44C2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5A2769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5A2769" w:rsidRPr="004500AE">
        <w:rPr>
          <w:sz w:val="28"/>
          <w:szCs w:val="28"/>
        </w:rPr>
        <w:t>Relationship between Economy and Sport.</w:t>
      </w:r>
    </w:p>
    <w:p w:rsidR="003A6AF4" w:rsidRDefault="003A6AF4" w:rsidP="003A6AF4">
      <w:pPr>
        <w:ind w:left="720" w:hanging="720"/>
        <w:rPr>
          <w:b/>
          <w:sz w:val="28"/>
          <w:szCs w:val="28"/>
          <w:u w:val="single"/>
        </w:rPr>
      </w:pPr>
    </w:p>
    <w:p w:rsidR="005A2769" w:rsidRPr="003A6AF4" w:rsidRDefault="00E11D7C" w:rsidP="003A6AF4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IV</w:t>
      </w:r>
    </w:p>
    <w:p w:rsidR="00E11D7C" w:rsidRPr="00BA527B" w:rsidRDefault="00BC3087" w:rsidP="00E11D7C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Sports</w:t>
      </w:r>
      <w:r w:rsidR="002A74CE">
        <w:rPr>
          <w:b/>
          <w:sz w:val="28"/>
          <w:szCs w:val="28"/>
        </w:rPr>
        <w:t xml:space="preserve"> </w:t>
      </w:r>
      <w:r w:rsidR="00E11D7C" w:rsidRPr="00BA527B">
        <w:rPr>
          <w:b/>
          <w:sz w:val="28"/>
          <w:szCs w:val="28"/>
        </w:rPr>
        <w:t xml:space="preserve"> and Society</w:t>
      </w:r>
    </w:p>
    <w:p w:rsidR="00E11D7C" w:rsidRPr="004500AE" w:rsidRDefault="00794D95" w:rsidP="00E11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A74CE">
        <w:rPr>
          <w:sz w:val="28"/>
          <w:szCs w:val="28"/>
        </w:rPr>
        <w:t xml:space="preserve"> </w:t>
      </w:r>
      <w:r w:rsidR="00E11D7C" w:rsidRPr="004500AE">
        <w:rPr>
          <w:sz w:val="28"/>
          <w:szCs w:val="28"/>
        </w:rPr>
        <w:t>Socialization through Games and Sports.</w:t>
      </w:r>
    </w:p>
    <w:p w:rsidR="00E11D7C" w:rsidRPr="004500AE" w:rsidRDefault="00794D95" w:rsidP="00E11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11D7C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E11D7C" w:rsidRPr="004500AE">
        <w:rPr>
          <w:sz w:val="28"/>
          <w:szCs w:val="28"/>
        </w:rPr>
        <w:t>Sport as an element of Society.</w:t>
      </w:r>
    </w:p>
    <w:p w:rsidR="00E11D7C" w:rsidRPr="004500AE" w:rsidRDefault="00794D95" w:rsidP="00E11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11D7C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E11D7C" w:rsidRPr="004500AE">
        <w:rPr>
          <w:sz w:val="28"/>
          <w:szCs w:val="28"/>
        </w:rPr>
        <w:t xml:space="preserve">Sport as an </w:t>
      </w:r>
      <w:r w:rsidR="002A74CE">
        <w:rPr>
          <w:sz w:val="28"/>
          <w:szCs w:val="28"/>
        </w:rPr>
        <w:t xml:space="preserve"> </w:t>
      </w:r>
      <w:r w:rsidR="00E11D7C" w:rsidRPr="004500AE">
        <w:rPr>
          <w:sz w:val="28"/>
          <w:szCs w:val="28"/>
        </w:rPr>
        <w:t>incises of Cultural Development.</w:t>
      </w:r>
    </w:p>
    <w:p w:rsidR="00E11D7C" w:rsidRPr="004500AE" w:rsidRDefault="00794D95" w:rsidP="00E11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11D7C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E11D7C" w:rsidRPr="004500AE">
        <w:rPr>
          <w:sz w:val="28"/>
          <w:szCs w:val="28"/>
        </w:rPr>
        <w:t>Sport as an Art.</w:t>
      </w:r>
    </w:p>
    <w:p w:rsidR="00236C5F" w:rsidRPr="003A6AF4" w:rsidRDefault="00B551C6" w:rsidP="003A6AF4">
      <w:pPr>
        <w:ind w:left="720" w:hanging="720"/>
        <w:rPr>
          <w:b/>
          <w:sz w:val="28"/>
          <w:szCs w:val="28"/>
          <w:u w:val="single"/>
        </w:rPr>
      </w:pPr>
      <w:r w:rsidRPr="003A6AF4">
        <w:rPr>
          <w:b/>
          <w:sz w:val="28"/>
          <w:szCs w:val="28"/>
          <w:u w:val="single"/>
        </w:rPr>
        <w:t>UNIT – V</w:t>
      </w:r>
    </w:p>
    <w:p w:rsidR="002B0A53" w:rsidRPr="00BA527B" w:rsidRDefault="002B0A53" w:rsidP="002B0A53">
      <w:pPr>
        <w:ind w:left="720" w:hanging="720"/>
        <w:rPr>
          <w:b/>
          <w:sz w:val="28"/>
          <w:szCs w:val="28"/>
        </w:rPr>
      </w:pPr>
      <w:r w:rsidRPr="00BA527B">
        <w:rPr>
          <w:b/>
          <w:sz w:val="28"/>
          <w:szCs w:val="28"/>
        </w:rPr>
        <w:t>1.</w:t>
      </w:r>
      <w:r w:rsidRPr="00BA527B">
        <w:rPr>
          <w:b/>
          <w:sz w:val="28"/>
          <w:szCs w:val="28"/>
        </w:rPr>
        <w:tab/>
        <w:t>Social factors concerning sport in society</w:t>
      </w:r>
    </w:p>
    <w:p w:rsidR="002B0A53" w:rsidRPr="004500AE" w:rsidRDefault="00794D95" w:rsidP="002B0A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A74CE">
        <w:rPr>
          <w:sz w:val="28"/>
          <w:szCs w:val="28"/>
        </w:rPr>
        <w:t xml:space="preserve"> </w:t>
      </w:r>
      <w:r w:rsidR="002B0A53" w:rsidRPr="004500AE">
        <w:rPr>
          <w:sz w:val="28"/>
          <w:szCs w:val="28"/>
        </w:rPr>
        <w:t>Social stratification in Sport.</w:t>
      </w:r>
    </w:p>
    <w:p w:rsidR="002B0A53" w:rsidRPr="004500AE" w:rsidRDefault="00794D95" w:rsidP="002B0A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2B0A53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2B0A53" w:rsidRPr="004500AE">
        <w:rPr>
          <w:sz w:val="28"/>
          <w:szCs w:val="28"/>
        </w:rPr>
        <w:t>Demonstration in Sport.</w:t>
      </w:r>
    </w:p>
    <w:p w:rsidR="002B0A53" w:rsidRPr="004500AE" w:rsidRDefault="00794D95" w:rsidP="002B0A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2B0A53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2B0A53" w:rsidRPr="004500AE">
        <w:rPr>
          <w:sz w:val="28"/>
          <w:szCs w:val="28"/>
        </w:rPr>
        <w:t>Sport and Women.</w:t>
      </w:r>
    </w:p>
    <w:p w:rsidR="006C3E96" w:rsidRDefault="00794D95" w:rsidP="00AB50CB">
      <w:pPr>
        <w:ind w:left="720" w:hanging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B0A53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74CE">
        <w:rPr>
          <w:sz w:val="28"/>
          <w:szCs w:val="28"/>
        </w:rPr>
        <w:t xml:space="preserve"> </w:t>
      </w:r>
      <w:r w:rsidR="002B0A53" w:rsidRPr="004500AE">
        <w:rPr>
          <w:sz w:val="28"/>
          <w:szCs w:val="28"/>
        </w:rPr>
        <w:t>Sport and Children.</w:t>
      </w:r>
    </w:p>
    <w:p w:rsidR="006C3E96" w:rsidRPr="004500AE" w:rsidRDefault="00423497" w:rsidP="006C3E96">
      <w:pPr>
        <w:ind w:left="720" w:hanging="720"/>
        <w:jc w:val="center"/>
        <w:rPr>
          <w:b/>
          <w:sz w:val="28"/>
          <w:szCs w:val="28"/>
          <w:u w:val="single"/>
        </w:rPr>
      </w:pPr>
      <w:r w:rsidRPr="004500AE">
        <w:rPr>
          <w:b/>
          <w:sz w:val="28"/>
          <w:szCs w:val="28"/>
          <w:u w:val="single"/>
        </w:rPr>
        <w:t>REFERENCES</w:t>
      </w:r>
    </w:p>
    <w:p w:rsidR="00B837A5" w:rsidRPr="004500AE" w:rsidRDefault="00423497" w:rsidP="006C3E96">
      <w:pPr>
        <w:ind w:left="720" w:hanging="720"/>
        <w:jc w:val="both"/>
        <w:rPr>
          <w:sz w:val="28"/>
          <w:szCs w:val="28"/>
        </w:rPr>
      </w:pPr>
      <w:r w:rsidRPr="006C3E96">
        <w:rPr>
          <w:sz w:val="28"/>
          <w:szCs w:val="28"/>
        </w:rPr>
        <w:t>1.</w:t>
      </w:r>
      <w:r w:rsidRPr="004500AE">
        <w:rPr>
          <w:b/>
          <w:sz w:val="28"/>
          <w:szCs w:val="28"/>
        </w:rPr>
        <w:tab/>
      </w:r>
      <w:r w:rsidRPr="004500AE">
        <w:rPr>
          <w:sz w:val="28"/>
          <w:szCs w:val="28"/>
        </w:rPr>
        <w:t>Loy. John, W. Kenyon, Gerold, S. 2 Mc Phesson, Barry D. “Sports Culture and society (Phildelphia lea and Fabiger, 1981)</w:t>
      </w:r>
    </w:p>
    <w:p w:rsidR="00844A92" w:rsidRPr="004500AE" w:rsidRDefault="00423497" w:rsidP="006C3E96">
      <w:pPr>
        <w:ind w:left="72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2.</w:t>
      </w:r>
      <w:r w:rsidRPr="004500AE">
        <w:rPr>
          <w:sz w:val="28"/>
          <w:szCs w:val="28"/>
        </w:rPr>
        <w:tab/>
        <w:t>Ball D</w:t>
      </w:r>
      <w:r w:rsidR="001962D5" w:rsidRPr="004500AE">
        <w:rPr>
          <w:sz w:val="28"/>
          <w:szCs w:val="28"/>
        </w:rPr>
        <w:t xml:space="preserve">onald W. and Loy John W. Sport and social order :- Contribution to the sociology of sport. </w:t>
      </w:r>
      <w:r w:rsidR="00E12842" w:rsidRPr="004500AE">
        <w:rPr>
          <w:sz w:val="28"/>
          <w:szCs w:val="28"/>
        </w:rPr>
        <w:t>(London: Addison Wesley Publishing Co. Inc. 1975).</w:t>
      </w:r>
    </w:p>
    <w:p w:rsidR="00E12842" w:rsidRPr="004500AE" w:rsidRDefault="00E12842" w:rsidP="006C3E96">
      <w:pPr>
        <w:ind w:left="72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3.</w:t>
      </w:r>
      <w:r w:rsidRPr="004500AE">
        <w:rPr>
          <w:sz w:val="28"/>
          <w:szCs w:val="28"/>
        </w:rPr>
        <w:tab/>
        <w:t>Loy. John W. Mc. Phelson, Barry D. and Kenyon Geryon Gerald sport and social systems (London Addison Wesley publishing company, inc. 1978).</w:t>
      </w:r>
    </w:p>
    <w:p w:rsidR="003D318F" w:rsidRPr="004500AE" w:rsidRDefault="003D318F" w:rsidP="006C3E96">
      <w:pPr>
        <w:ind w:left="72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4.</w:t>
      </w:r>
      <w:r w:rsidRPr="004500AE">
        <w:rPr>
          <w:sz w:val="28"/>
          <w:szCs w:val="28"/>
        </w:rPr>
        <w:tab/>
        <w:t>Edward, Larry “Sociology of Sports” (Illinois :The Dorsey Press, 1973)</w:t>
      </w:r>
    </w:p>
    <w:p w:rsidR="003D318F" w:rsidRPr="004500AE" w:rsidRDefault="003D318F" w:rsidP="006C3E96">
      <w:pPr>
        <w:ind w:left="72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5.</w:t>
      </w:r>
      <w:r w:rsidRPr="004500AE">
        <w:rPr>
          <w:sz w:val="28"/>
          <w:szCs w:val="28"/>
        </w:rPr>
        <w:tab/>
        <w:t>Crathy Prryant J. “Social Limitations of Physical Activity” (New gercy). Englewood cliffs, prentice Hall, In. 1976.</w:t>
      </w:r>
    </w:p>
    <w:p w:rsidR="003D318F" w:rsidRPr="004500AE" w:rsidRDefault="003D318F" w:rsidP="006C3E96">
      <w:pPr>
        <w:ind w:left="720" w:hanging="720"/>
        <w:jc w:val="both"/>
        <w:rPr>
          <w:sz w:val="28"/>
          <w:szCs w:val="28"/>
        </w:rPr>
      </w:pPr>
      <w:r w:rsidRPr="004500AE">
        <w:rPr>
          <w:sz w:val="28"/>
          <w:szCs w:val="28"/>
        </w:rPr>
        <w:t>6.</w:t>
      </w:r>
      <w:r w:rsidRPr="004500AE">
        <w:rPr>
          <w:sz w:val="28"/>
          <w:szCs w:val="28"/>
        </w:rPr>
        <w:tab/>
        <w:t>Bucher W. “Foundation of Physical Education” 13</w:t>
      </w:r>
      <w:r w:rsidRPr="004500AE">
        <w:rPr>
          <w:sz w:val="28"/>
          <w:szCs w:val="28"/>
          <w:vertAlign w:val="superscript"/>
        </w:rPr>
        <w:t>th</w:t>
      </w:r>
      <w:r w:rsidRPr="004500AE">
        <w:rPr>
          <w:sz w:val="28"/>
          <w:szCs w:val="28"/>
        </w:rPr>
        <w:t xml:space="preserve"> Edition.</w:t>
      </w:r>
    </w:p>
    <w:p w:rsidR="006F0E98" w:rsidRDefault="006F0E98" w:rsidP="006F0E98">
      <w:pPr>
        <w:rPr>
          <w:sz w:val="28"/>
          <w:szCs w:val="28"/>
        </w:rPr>
      </w:pPr>
    </w:p>
    <w:p w:rsidR="00E730A7" w:rsidRPr="000F6205" w:rsidRDefault="006F0E98" w:rsidP="006F0E98">
      <w:pPr>
        <w:ind w:left="360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4CE">
        <w:rPr>
          <w:b/>
          <w:sz w:val="28"/>
          <w:szCs w:val="28"/>
        </w:rPr>
        <w:t>B.P.E.</w:t>
      </w:r>
      <w:r w:rsidR="005A1CB4">
        <w:rPr>
          <w:b/>
          <w:sz w:val="28"/>
          <w:szCs w:val="28"/>
        </w:rPr>
        <w:t>-</w:t>
      </w:r>
      <w:r w:rsidR="00E730A7" w:rsidRPr="000F6205">
        <w:rPr>
          <w:b/>
          <w:sz w:val="28"/>
          <w:szCs w:val="28"/>
        </w:rPr>
        <w:t xml:space="preserve"> II</w:t>
      </w:r>
    </w:p>
    <w:p w:rsidR="00AB50CB" w:rsidRDefault="00E730A7" w:rsidP="00E730A7">
      <w:pPr>
        <w:ind w:left="720" w:hanging="720"/>
        <w:jc w:val="center"/>
        <w:rPr>
          <w:b/>
          <w:sz w:val="28"/>
          <w:szCs w:val="28"/>
          <w:u w:val="single"/>
        </w:rPr>
      </w:pPr>
      <w:r w:rsidRPr="000F6205">
        <w:rPr>
          <w:b/>
          <w:sz w:val="28"/>
          <w:szCs w:val="28"/>
          <w:u w:val="single"/>
        </w:rPr>
        <w:t>RECREATION</w:t>
      </w:r>
    </w:p>
    <w:p w:rsidR="00E730A7" w:rsidRPr="00587E3A" w:rsidRDefault="00E730A7" w:rsidP="00E730A7">
      <w:pPr>
        <w:ind w:left="720" w:hanging="720"/>
        <w:jc w:val="center"/>
        <w:rPr>
          <w:b/>
          <w:sz w:val="28"/>
          <w:szCs w:val="28"/>
          <w:u w:val="single"/>
        </w:rPr>
      </w:pPr>
      <w:r w:rsidRPr="00AB50CB">
        <w:rPr>
          <w:b/>
          <w:sz w:val="28"/>
          <w:szCs w:val="28"/>
        </w:rPr>
        <w:t xml:space="preserve"> </w:t>
      </w:r>
      <w:r w:rsidRPr="00587E3A">
        <w:rPr>
          <w:b/>
          <w:sz w:val="28"/>
          <w:szCs w:val="28"/>
          <w:u w:val="single"/>
        </w:rPr>
        <w:t>PAPER A-</w:t>
      </w:r>
      <w:r w:rsidR="00206B74" w:rsidRPr="00587E3A">
        <w:rPr>
          <w:b/>
          <w:sz w:val="28"/>
          <w:szCs w:val="28"/>
          <w:u w:val="single"/>
        </w:rPr>
        <w:t>VI</w:t>
      </w:r>
    </w:p>
    <w:p w:rsidR="00E730A7" w:rsidRPr="00587E3A" w:rsidRDefault="00E730A7" w:rsidP="00587E3A">
      <w:pPr>
        <w:ind w:left="720" w:hanging="720"/>
        <w:rPr>
          <w:b/>
          <w:sz w:val="28"/>
          <w:szCs w:val="28"/>
          <w:u w:val="single"/>
        </w:rPr>
      </w:pPr>
      <w:r w:rsidRPr="00587E3A">
        <w:rPr>
          <w:b/>
          <w:sz w:val="28"/>
          <w:szCs w:val="28"/>
          <w:u w:val="single"/>
        </w:rPr>
        <w:t>UNIT – I</w:t>
      </w:r>
    </w:p>
    <w:p w:rsidR="00E730A7" w:rsidRPr="004500AE" w:rsidRDefault="005A1CB4" w:rsidP="00D6607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30A7" w:rsidRPr="004500AE">
        <w:rPr>
          <w:sz w:val="28"/>
          <w:szCs w:val="28"/>
        </w:rPr>
        <w:t>Introduction to Recreation</w:t>
      </w:r>
    </w:p>
    <w:p w:rsidR="00E730A7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A1CB4">
        <w:rPr>
          <w:sz w:val="28"/>
          <w:szCs w:val="28"/>
        </w:rPr>
        <w:t xml:space="preserve"> </w:t>
      </w:r>
      <w:r w:rsidR="00E730A7" w:rsidRPr="004500AE">
        <w:rPr>
          <w:sz w:val="28"/>
          <w:szCs w:val="28"/>
        </w:rPr>
        <w:t>Meaning, Definitions and characteristics of Recreation</w:t>
      </w:r>
    </w:p>
    <w:p w:rsidR="00E730A7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730A7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E730A7" w:rsidRPr="004500AE">
        <w:rPr>
          <w:sz w:val="28"/>
          <w:szCs w:val="28"/>
        </w:rPr>
        <w:t>Importance of Recreation</w:t>
      </w:r>
    </w:p>
    <w:p w:rsidR="00E730A7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730A7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E730A7" w:rsidRPr="004500AE">
        <w:rPr>
          <w:sz w:val="28"/>
          <w:szCs w:val="28"/>
        </w:rPr>
        <w:t>Misconceptions about Recreation</w:t>
      </w:r>
    </w:p>
    <w:p w:rsidR="00E730A7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730A7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E730A7" w:rsidRPr="004500AE">
        <w:rPr>
          <w:sz w:val="28"/>
          <w:szCs w:val="28"/>
        </w:rPr>
        <w:t>Scope of Recreation</w:t>
      </w:r>
    </w:p>
    <w:p w:rsidR="00E730A7" w:rsidRPr="00587E3A" w:rsidRDefault="00E730A7" w:rsidP="00587E3A">
      <w:pPr>
        <w:ind w:left="720" w:hanging="720"/>
        <w:rPr>
          <w:b/>
          <w:sz w:val="28"/>
          <w:szCs w:val="28"/>
          <w:u w:val="single"/>
        </w:rPr>
      </w:pPr>
      <w:r w:rsidRPr="00587E3A">
        <w:rPr>
          <w:b/>
          <w:sz w:val="28"/>
          <w:szCs w:val="28"/>
          <w:u w:val="single"/>
        </w:rPr>
        <w:t>UNIT – II</w:t>
      </w:r>
    </w:p>
    <w:p w:rsidR="00E730A7" w:rsidRPr="004500AE" w:rsidRDefault="005A1CB4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5118" w:rsidRPr="004500AE">
        <w:rPr>
          <w:sz w:val="28"/>
          <w:szCs w:val="28"/>
        </w:rPr>
        <w:t>Influence of Recreation in Social Institutions.</w:t>
      </w:r>
    </w:p>
    <w:p w:rsidR="00785118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785118" w:rsidRPr="004500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785118" w:rsidRPr="004500AE">
        <w:rPr>
          <w:sz w:val="28"/>
          <w:szCs w:val="28"/>
        </w:rPr>
        <w:t>Family</w:t>
      </w:r>
    </w:p>
    <w:p w:rsidR="00785118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785118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785118" w:rsidRPr="004500AE">
        <w:rPr>
          <w:sz w:val="28"/>
          <w:szCs w:val="28"/>
        </w:rPr>
        <w:t>Educational institutions</w:t>
      </w:r>
    </w:p>
    <w:p w:rsidR="00785118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785118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785118" w:rsidRPr="004500AE">
        <w:rPr>
          <w:sz w:val="28"/>
          <w:szCs w:val="28"/>
        </w:rPr>
        <w:t>Community/ Cultural</w:t>
      </w:r>
    </w:p>
    <w:p w:rsidR="00785118" w:rsidRPr="004500AE" w:rsidRDefault="00794D95" w:rsidP="00E730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785118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785118" w:rsidRPr="004500AE">
        <w:rPr>
          <w:sz w:val="28"/>
          <w:szCs w:val="28"/>
        </w:rPr>
        <w:t>Religious organizations</w:t>
      </w:r>
    </w:p>
    <w:p w:rsidR="00785118" w:rsidRPr="00587E3A" w:rsidRDefault="00785118" w:rsidP="00587E3A">
      <w:pPr>
        <w:ind w:left="720" w:hanging="720"/>
        <w:rPr>
          <w:b/>
          <w:sz w:val="28"/>
          <w:szCs w:val="28"/>
          <w:u w:val="single"/>
        </w:rPr>
      </w:pPr>
      <w:r w:rsidRPr="00587E3A">
        <w:rPr>
          <w:b/>
          <w:sz w:val="28"/>
          <w:szCs w:val="28"/>
          <w:u w:val="single"/>
        </w:rPr>
        <w:t>UNIT – III</w:t>
      </w:r>
    </w:p>
    <w:p w:rsidR="00785118" w:rsidRPr="004500AE" w:rsidRDefault="005A1CB4" w:rsidP="00C85B69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t xml:space="preserve">1. </w:t>
      </w:r>
      <w:r w:rsidR="00C85B69" w:rsidRPr="004500AE">
        <w:rPr>
          <w:b w:val="0"/>
          <w:color w:val="auto"/>
        </w:rPr>
        <w:t>Planning for Recreation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A1CB4">
        <w:rPr>
          <w:sz w:val="28"/>
          <w:szCs w:val="28"/>
        </w:rPr>
        <w:t xml:space="preserve">  </w:t>
      </w:r>
      <w:r w:rsidR="00C85B69" w:rsidRPr="004500AE">
        <w:rPr>
          <w:sz w:val="28"/>
          <w:szCs w:val="28"/>
        </w:rPr>
        <w:t>Planning criteria and objectives of Recreation facilities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A1CB4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 xml:space="preserve">Different types of indoor and outdoor Recreation for Urban </w:t>
      </w:r>
      <w:r w:rsidR="00C85B69" w:rsidRPr="004500AE">
        <w:rPr>
          <w:sz w:val="28"/>
          <w:szCs w:val="28"/>
        </w:rPr>
        <w:tab/>
      </w:r>
    </w:p>
    <w:p w:rsidR="00C85B69" w:rsidRPr="004500AE" w:rsidRDefault="00C85B69" w:rsidP="00C85B69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 xml:space="preserve">And </w:t>
      </w:r>
      <w:r w:rsidR="005A1CB4" w:rsidRPr="004500AE">
        <w:rPr>
          <w:sz w:val="28"/>
          <w:szCs w:val="28"/>
        </w:rPr>
        <w:t>rural</w:t>
      </w:r>
      <w:r w:rsidRPr="004500AE">
        <w:rPr>
          <w:sz w:val="28"/>
          <w:szCs w:val="28"/>
        </w:rPr>
        <w:t xml:space="preserve"> population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 xml:space="preserve">Operation and Maintenance of different Recreation area </w:t>
      </w:r>
    </w:p>
    <w:p w:rsidR="00C85B69" w:rsidRPr="004500AE" w:rsidRDefault="00C85B69" w:rsidP="00C85B69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  <w:t>And facilities</w:t>
      </w:r>
    </w:p>
    <w:p w:rsidR="00C85B69" w:rsidRPr="00390BF9" w:rsidRDefault="00C85B69" w:rsidP="00390BF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90BF9">
        <w:rPr>
          <w:sz w:val="28"/>
          <w:szCs w:val="28"/>
        </w:rPr>
        <w:t>Sources of funding of Recreational activities.</w:t>
      </w:r>
    </w:p>
    <w:p w:rsidR="00D66077" w:rsidRPr="004500AE" w:rsidRDefault="00D66077" w:rsidP="00C85B69">
      <w:pPr>
        <w:jc w:val="center"/>
        <w:rPr>
          <w:sz w:val="28"/>
          <w:szCs w:val="28"/>
        </w:rPr>
      </w:pPr>
    </w:p>
    <w:p w:rsidR="00C85B69" w:rsidRPr="00587E3A" w:rsidRDefault="00C85B69" w:rsidP="00587E3A">
      <w:pPr>
        <w:rPr>
          <w:b/>
          <w:sz w:val="28"/>
          <w:szCs w:val="28"/>
          <w:u w:val="single"/>
        </w:rPr>
      </w:pPr>
      <w:r w:rsidRPr="00587E3A">
        <w:rPr>
          <w:b/>
          <w:sz w:val="28"/>
          <w:szCs w:val="28"/>
          <w:u w:val="single"/>
        </w:rPr>
        <w:t>UNIT – IV</w:t>
      </w:r>
    </w:p>
    <w:p w:rsidR="00C85B69" w:rsidRPr="004500AE" w:rsidRDefault="00390BF9" w:rsidP="00C85B6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4E5C" w:rsidRPr="004500AE">
        <w:rPr>
          <w:sz w:val="28"/>
          <w:szCs w:val="28"/>
        </w:rPr>
        <w:t>Programmers</w:t>
      </w:r>
      <w:r w:rsidR="00C85B69" w:rsidRPr="004500AE">
        <w:rPr>
          <w:sz w:val="28"/>
          <w:szCs w:val="28"/>
        </w:rPr>
        <w:t xml:space="preserve"> in Recreation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Criteria and principles of selecting a program me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 xml:space="preserve">Classification of Recreational </w:t>
      </w:r>
      <w:r w:rsidR="000F6205" w:rsidRPr="004500AE">
        <w:rPr>
          <w:sz w:val="28"/>
          <w:szCs w:val="28"/>
        </w:rPr>
        <w:t>activities: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 xml:space="preserve">Indoor and outdoor </w:t>
      </w:r>
      <w:r w:rsidR="000F6205" w:rsidRPr="004500AE">
        <w:rPr>
          <w:sz w:val="28"/>
          <w:szCs w:val="28"/>
        </w:rPr>
        <w:t>activities: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Water activities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Cultural activities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Literary activities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Nature and outing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Social events</w:t>
      </w:r>
    </w:p>
    <w:p w:rsidR="00C85B69" w:rsidRPr="004500AE" w:rsidRDefault="00892D0B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C85B69" w:rsidRPr="004500AE">
        <w:rPr>
          <w:sz w:val="28"/>
          <w:szCs w:val="28"/>
        </w:rPr>
        <w:t>Adventure activities</w:t>
      </w:r>
    </w:p>
    <w:p w:rsidR="00C85B6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85B69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Hobbies – Introduction to hobbies and types of hobbies.</w:t>
      </w:r>
    </w:p>
    <w:p w:rsidR="008333A9" w:rsidRPr="004500AE" w:rsidRDefault="00794D95" w:rsidP="00C85B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333A9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Agencies providing Recreation.</w:t>
      </w:r>
    </w:p>
    <w:p w:rsidR="008333A9" w:rsidRPr="00587E3A" w:rsidRDefault="008333A9" w:rsidP="00587E3A">
      <w:pPr>
        <w:rPr>
          <w:b/>
          <w:sz w:val="28"/>
          <w:szCs w:val="28"/>
          <w:u w:val="single"/>
        </w:rPr>
      </w:pPr>
      <w:r w:rsidRPr="00587E3A">
        <w:rPr>
          <w:b/>
          <w:sz w:val="28"/>
          <w:szCs w:val="28"/>
          <w:u w:val="single"/>
        </w:rPr>
        <w:t>UNIT – V</w:t>
      </w:r>
    </w:p>
    <w:p w:rsidR="008333A9" w:rsidRPr="004500AE" w:rsidRDefault="00390BF9" w:rsidP="008333A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33A9" w:rsidRPr="004500AE">
        <w:rPr>
          <w:sz w:val="28"/>
          <w:szCs w:val="28"/>
        </w:rPr>
        <w:t>Camping and leadership</w:t>
      </w:r>
    </w:p>
    <w:p w:rsidR="008333A9" w:rsidRPr="004500AE" w:rsidRDefault="00794D95" w:rsidP="008333A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Aim, objectives and importance of Camping.</w:t>
      </w:r>
    </w:p>
    <w:p w:rsidR="008333A9" w:rsidRPr="004500AE" w:rsidRDefault="00794D95" w:rsidP="008333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333A9" w:rsidRPr="004500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Organization and types of Camp.</w:t>
      </w:r>
    </w:p>
    <w:p w:rsidR="008333A9" w:rsidRPr="004500AE" w:rsidRDefault="00892D0B" w:rsidP="008333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Selection and layout of camp site.</w:t>
      </w:r>
    </w:p>
    <w:p w:rsidR="008333A9" w:rsidRPr="004500AE" w:rsidRDefault="008333A9" w:rsidP="008333A9">
      <w:pPr>
        <w:rPr>
          <w:sz w:val="28"/>
          <w:szCs w:val="28"/>
        </w:rPr>
      </w:pPr>
      <w:r w:rsidRPr="004500AE">
        <w:rPr>
          <w:sz w:val="28"/>
          <w:szCs w:val="28"/>
        </w:rPr>
        <w:tab/>
      </w:r>
      <w:r w:rsidR="00892D0B">
        <w:rPr>
          <w:sz w:val="28"/>
          <w:szCs w:val="28"/>
        </w:rPr>
        <w:tab/>
        <w:t>2.</w:t>
      </w:r>
      <w:r w:rsidR="00390BF9">
        <w:rPr>
          <w:sz w:val="28"/>
          <w:szCs w:val="28"/>
        </w:rPr>
        <w:t xml:space="preserve"> </w:t>
      </w:r>
      <w:r w:rsidRPr="004500AE">
        <w:rPr>
          <w:sz w:val="28"/>
          <w:szCs w:val="28"/>
        </w:rPr>
        <w:t>Camping leadership.</w:t>
      </w:r>
    </w:p>
    <w:p w:rsidR="008333A9" w:rsidRPr="004500AE" w:rsidRDefault="00794D95" w:rsidP="008333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333A9" w:rsidRPr="004500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0BF9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Types and functions of Recreation leaders.</w:t>
      </w:r>
    </w:p>
    <w:p w:rsidR="00C56A7A" w:rsidRPr="004500AE" w:rsidRDefault="00794D95" w:rsidP="00390BF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333A9" w:rsidRPr="004500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333A9" w:rsidRPr="004500AE">
        <w:rPr>
          <w:sz w:val="28"/>
          <w:szCs w:val="28"/>
        </w:rPr>
        <w:t xml:space="preserve"> Qualification, Qualities and training &amp; Recreation leaders.</w:t>
      </w:r>
    </w:p>
    <w:p w:rsidR="008333A9" w:rsidRDefault="00C56A7A" w:rsidP="00C56A7A">
      <w:pPr>
        <w:tabs>
          <w:tab w:val="left" w:pos="900"/>
        </w:tabs>
        <w:rPr>
          <w:b/>
          <w:sz w:val="28"/>
          <w:szCs w:val="28"/>
          <w:u w:val="single"/>
        </w:rPr>
      </w:pP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Pr="004500AE">
        <w:rPr>
          <w:sz w:val="28"/>
          <w:szCs w:val="28"/>
        </w:rPr>
        <w:tab/>
      </w:r>
      <w:r w:rsidR="008333A9" w:rsidRPr="004500AE">
        <w:rPr>
          <w:b/>
          <w:sz w:val="28"/>
          <w:szCs w:val="28"/>
          <w:u w:val="single"/>
        </w:rPr>
        <w:t>REFERENCES</w:t>
      </w:r>
    </w:p>
    <w:p w:rsidR="000F6205" w:rsidRPr="004500AE" w:rsidRDefault="000F6205" w:rsidP="00C56A7A">
      <w:pPr>
        <w:tabs>
          <w:tab w:val="left" w:pos="900"/>
        </w:tabs>
        <w:rPr>
          <w:sz w:val="28"/>
          <w:szCs w:val="28"/>
        </w:rPr>
      </w:pPr>
    </w:p>
    <w:p w:rsidR="00265E80" w:rsidRPr="004500AE" w:rsidRDefault="00390BF9" w:rsidP="00265E80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333A9" w:rsidRPr="004500AE">
        <w:rPr>
          <w:sz w:val="28"/>
          <w:szCs w:val="28"/>
        </w:rPr>
        <w:tab/>
        <w:t xml:space="preserve">Bright Charles K. and </w:t>
      </w:r>
      <w:r w:rsidR="000F6205" w:rsidRPr="004500AE">
        <w:rPr>
          <w:sz w:val="28"/>
          <w:szCs w:val="28"/>
        </w:rPr>
        <w:t>H</w:t>
      </w:r>
      <w:r w:rsidR="000F6205">
        <w:rPr>
          <w:sz w:val="28"/>
          <w:szCs w:val="28"/>
        </w:rPr>
        <w:t>aro</w:t>
      </w:r>
      <w:r w:rsidR="000F6205" w:rsidRPr="004500AE">
        <w:rPr>
          <w:sz w:val="28"/>
          <w:szCs w:val="28"/>
        </w:rPr>
        <w:t>ld</w:t>
      </w:r>
      <w:r w:rsidR="008333A9" w:rsidRPr="004500AE">
        <w:rPr>
          <w:sz w:val="28"/>
          <w:szCs w:val="28"/>
        </w:rPr>
        <w:t xml:space="preserve"> C. Meyer. “</w:t>
      </w:r>
      <w:r w:rsidR="000F6205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Recreational test and readings</w:t>
      </w:r>
      <w:r w:rsidR="000F6205">
        <w:rPr>
          <w:sz w:val="28"/>
          <w:szCs w:val="28"/>
        </w:rPr>
        <w:t xml:space="preserve"> </w:t>
      </w:r>
      <w:r w:rsidR="008333A9" w:rsidRPr="004500AE">
        <w:rPr>
          <w:sz w:val="28"/>
          <w:szCs w:val="28"/>
        </w:rPr>
        <w:t>” Eaglewood cliff, New Jersey</w:t>
      </w:r>
      <w:r w:rsidR="00265E80" w:rsidRPr="004500AE">
        <w:rPr>
          <w:sz w:val="28"/>
          <w:szCs w:val="28"/>
        </w:rPr>
        <w:t xml:space="preserve"> Prentice Hall, Inc. 1975.</w:t>
      </w:r>
    </w:p>
    <w:p w:rsidR="00265E80" w:rsidRPr="004500AE" w:rsidRDefault="00390BF9" w:rsidP="00265E80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2.</w:t>
      </w:r>
      <w:r w:rsidR="00265E80" w:rsidRPr="004500AE">
        <w:rPr>
          <w:sz w:val="28"/>
          <w:szCs w:val="28"/>
        </w:rPr>
        <w:tab/>
        <w:t>Ness wed, M.H. and New Meyer E.S. Leisure and Recreation, New York : Ronald Press.</w:t>
      </w:r>
    </w:p>
    <w:p w:rsidR="00635ED5" w:rsidRPr="004500AE" w:rsidRDefault="00390BF9" w:rsidP="00265E80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 w:rsidR="00265E80" w:rsidRPr="004500AE">
        <w:rPr>
          <w:sz w:val="28"/>
          <w:szCs w:val="28"/>
        </w:rPr>
        <w:tab/>
        <w:t xml:space="preserve">Vannier Maryhalen, “Methods and Material in Recreation </w:t>
      </w:r>
      <w:r w:rsidR="000F6205" w:rsidRPr="004500AE">
        <w:rPr>
          <w:sz w:val="28"/>
          <w:szCs w:val="28"/>
        </w:rPr>
        <w:t>Leadership:</w:t>
      </w:r>
      <w:r w:rsidR="00265E80" w:rsidRPr="004500AE">
        <w:rPr>
          <w:sz w:val="28"/>
          <w:szCs w:val="28"/>
        </w:rPr>
        <w:t xml:space="preserve"> Philadelphia. “ W.B. Sou</w:t>
      </w:r>
      <w:r w:rsidR="000F6205">
        <w:rPr>
          <w:sz w:val="28"/>
          <w:szCs w:val="28"/>
        </w:rPr>
        <w:t>n</w:t>
      </w:r>
      <w:r w:rsidR="00265E80" w:rsidRPr="004500AE">
        <w:rPr>
          <w:sz w:val="28"/>
          <w:szCs w:val="28"/>
        </w:rPr>
        <w:t>ders company, 1953.</w:t>
      </w:r>
    </w:p>
    <w:p w:rsidR="00635ED5" w:rsidRPr="004500AE" w:rsidRDefault="00390BF9" w:rsidP="00265E80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 w:rsidR="00635ED5" w:rsidRPr="004500AE">
        <w:rPr>
          <w:sz w:val="28"/>
          <w:szCs w:val="28"/>
        </w:rPr>
        <w:tab/>
        <w:t>Planning Facilities for Health, Physical Education and Recreation, Chicago, the Athletic Institute, 1936.</w:t>
      </w:r>
    </w:p>
    <w:p w:rsidR="00F020C7" w:rsidRPr="004500AE" w:rsidRDefault="00390BF9" w:rsidP="00F020C7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 w:rsidR="00635ED5" w:rsidRPr="004500AE">
        <w:rPr>
          <w:sz w:val="28"/>
          <w:szCs w:val="28"/>
        </w:rPr>
        <w:t xml:space="preserve"> </w:t>
      </w:r>
      <w:r w:rsidR="00F020C7" w:rsidRPr="004500AE">
        <w:rPr>
          <w:sz w:val="28"/>
          <w:szCs w:val="28"/>
        </w:rPr>
        <w:tab/>
        <w:t xml:space="preserve">Recreation </w:t>
      </w:r>
      <w:r w:rsidR="000F6205" w:rsidRPr="004500AE">
        <w:rPr>
          <w:sz w:val="28"/>
          <w:szCs w:val="28"/>
        </w:rPr>
        <w:t>areas:</w:t>
      </w:r>
      <w:r w:rsidR="00F020C7" w:rsidRPr="004500AE">
        <w:rPr>
          <w:sz w:val="28"/>
          <w:szCs w:val="28"/>
        </w:rPr>
        <w:t xml:space="preserve"> Their Design and equipments, New </w:t>
      </w:r>
      <w:r w:rsidR="000F6205" w:rsidRPr="004500AE">
        <w:rPr>
          <w:sz w:val="28"/>
          <w:szCs w:val="28"/>
        </w:rPr>
        <w:t>York:</w:t>
      </w:r>
      <w:r w:rsidR="00F020C7" w:rsidRPr="004500AE">
        <w:rPr>
          <w:sz w:val="28"/>
          <w:szCs w:val="28"/>
        </w:rPr>
        <w:t xml:space="preserve"> Ronal Press 1958.</w:t>
      </w:r>
    </w:p>
    <w:p w:rsidR="00F020C7" w:rsidRPr="004500AE" w:rsidRDefault="00F020C7" w:rsidP="00F020C7">
      <w:pPr>
        <w:tabs>
          <w:tab w:val="left" w:pos="900"/>
        </w:tabs>
        <w:ind w:left="720" w:hanging="720"/>
        <w:rPr>
          <w:sz w:val="28"/>
          <w:szCs w:val="28"/>
        </w:rPr>
      </w:pPr>
      <w:r w:rsidRPr="004500AE">
        <w:rPr>
          <w:sz w:val="28"/>
          <w:szCs w:val="28"/>
        </w:rPr>
        <w:tab/>
        <w:t>KRAN, R.G. Recreation and the schools: New York: Mac melon company-</w:t>
      </w:r>
    </w:p>
    <w:p w:rsidR="00300FAC" w:rsidRPr="004500AE" w:rsidRDefault="00390BF9" w:rsidP="00F020C7">
      <w:pPr>
        <w:tabs>
          <w:tab w:val="left" w:pos="90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 w:rsidR="00F020C7" w:rsidRPr="004500AE">
        <w:rPr>
          <w:sz w:val="28"/>
          <w:szCs w:val="28"/>
        </w:rPr>
        <w:tab/>
        <w:t xml:space="preserve">Shivers J.S., “Principles and practices of Recreational services </w:t>
      </w:r>
      <w:r w:rsidR="000F6205" w:rsidRPr="004500AE">
        <w:rPr>
          <w:sz w:val="28"/>
          <w:szCs w:val="28"/>
        </w:rPr>
        <w:t>London:</w:t>
      </w:r>
      <w:r w:rsidR="00F020C7" w:rsidRPr="004500AE">
        <w:rPr>
          <w:sz w:val="28"/>
          <w:szCs w:val="28"/>
        </w:rPr>
        <w:t xml:space="preserve"> Mac Melon company 1964.</w:t>
      </w:r>
    </w:p>
    <w:p w:rsidR="00300FAC" w:rsidRPr="004500AE" w:rsidRDefault="00300FAC" w:rsidP="00300FAC">
      <w:pPr>
        <w:tabs>
          <w:tab w:val="left" w:pos="900"/>
        </w:tabs>
        <w:ind w:left="720" w:hanging="720"/>
        <w:jc w:val="center"/>
        <w:rPr>
          <w:sz w:val="28"/>
          <w:szCs w:val="28"/>
        </w:rPr>
      </w:pPr>
    </w:p>
    <w:p w:rsidR="00300FAC" w:rsidRPr="004500AE" w:rsidRDefault="00300FAC" w:rsidP="00300FAC">
      <w:pPr>
        <w:tabs>
          <w:tab w:val="left" w:pos="900"/>
        </w:tabs>
        <w:ind w:left="720" w:hanging="720"/>
        <w:jc w:val="center"/>
        <w:rPr>
          <w:sz w:val="28"/>
          <w:szCs w:val="28"/>
        </w:rPr>
      </w:pPr>
    </w:p>
    <w:p w:rsidR="00300FAC" w:rsidRPr="004500AE" w:rsidRDefault="00300FAC" w:rsidP="00300FAC">
      <w:pPr>
        <w:tabs>
          <w:tab w:val="left" w:pos="900"/>
        </w:tabs>
        <w:ind w:left="720" w:hanging="720"/>
        <w:jc w:val="center"/>
        <w:rPr>
          <w:sz w:val="28"/>
          <w:szCs w:val="28"/>
        </w:rPr>
      </w:pPr>
    </w:p>
    <w:p w:rsidR="00300FAC" w:rsidRPr="004500AE" w:rsidRDefault="00300FAC" w:rsidP="00300FAC">
      <w:pPr>
        <w:tabs>
          <w:tab w:val="left" w:pos="900"/>
        </w:tabs>
        <w:ind w:left="720" w:hanging="720"/>
        <w:jc w:val="center"/>
        <w:rPr>
          <w:sz w:val="28"/>
          <w:szCs w:val="28"/>
        </w:rPr>
      </w:pPr>
    </w:p>
    <w:p w:rsidR="00300FAC" w:rsidRPr="004500AE" w:rsidRDefault="00300FAC" w:rsidP="00300FAC">
      <w:pPr>
        <w:tabs>
          <w:tab w:val="left" w:pos="900"/>
        </w:tabs>
        <w:ind w:left="720" w:hanging="720"/>
        <w:jc w:val="center"/>
        <w:rPr>
          <w:sz w:val="28"/>
          <w:szCs w:val="28"/>
        </w:rPr>
      </w:pPr>
    </w:p>
    <w:p w:rsidR="00FA4B54" w:rsidRPr="00D94E5C" w:rsidRDefault="00FA4B54" w:rsidP="00D94E5C">
      <w:pPr>
        <w:tabs>
          <w:tab w:val="left" w:pos="900"/>
        </w:tabs>
        <w:rPr>
          <w:b/>
          <w:sz w:val="28"/>
          <w:szCs w:val="28"/>
          <w:u w:val="single"/>
        </w:rPr>
      </w:pPr>
      <w:r w:rsidRPr="004500AE">
        <w:rPr>
          <w:sz w:val="28"/>
          <w:szCs w:val="28"/>
        </w:rPr>
        <w:tab/>
      </w:r>
    </w:p>
    <w:p w:rsidR="00AE234C" w:rsidRPr="004500AE" w:rsidRDefault="00AE234C" w:rsidP="00F645B0">
      <w:pPr>
        <w:rPr>
          <w:sz w:val="28"/>
          <w:szCs w:val="28"/>
        </w:rPr>
      </w:pPr>
    </w:p>
    <w:sectPr w:rsidR="00AE234C" w:rsidRPr="004500AE" w:rsidSect="00B2461F">
      <w:headerReference w:type="default" r:id="rId8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65" w:rsidRDefault="00DC3365" w:rsidP="004500AE">
      <w:pPr>
        <w:spacing w:after="0" w:line="240" w:lineRule="auto"/>
      </w:pPr>
      <w:r>
        <w:separator/>
      </w:r>
    </w:p>
  </w:endnote>
  <w:endnote w:type="continuationSeparator" w:id="0">
    <w:p w:rsidR="00DC3365" w:rsidRDefault="00DC3365" w:rsidP="0045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65" w:rsidRDefault="00DC3365" w:rsidP="004500AE">
      <w:pPr>
        <w:spacing w:after="0" w:line="240" w:lineRule="auto"/>
      </w:pPr>
      <w:r>
        <w:separator/>
      </w:r>
    </w:p>
  </w:footnote>
  <w:footnote w:type="continuationSeparator" w:id="0">
    <w:p w:rsidR="00DC3365" w:rsidRDefault="00DC3365" w:rsidP="0045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CB" w:rsidRDefault="00063A97" w:rsidP="00063A97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8F0"/>
    <w:multiLevelType w:val="hybridMultilevel"/>
    <w:tmpl w:val="B4082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62C3"/>
    <w:multiLevelType w:val="multilevel"/>
    <w:tmpl w:val="283043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67470EC"/>
    <w:multiLevelType w:val="hybridMultilevel"/>
    <w:tmpl w:val="C44886B8"/>
    <w:lvl w:ilvl="0" w:tplc="A142DC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CC2B23"/>
    <w:multiLevelType w:val="hybridMultilevel"/>
    <w:tmpl w:val="131091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E319D8"/>
    <w:multiLevelType w:val="hybridMultilevel"/>
    <w:tmpl w:val="47969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73647C"/>
    <w:multiLevelType w:val="hybridMultilevel"/>
    <w:tmpl w:val="4BC64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57F88"/>
    <w:multiLevelType w:val="hybridMultilevel"/>
    <w:tmpl w:val="9266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30534"/>
    <w:multiLevelType w:val="hybridMultilevel"/>
    <w:tmpl w:val="842E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16DA"/>
    <w:multiLevelType w:val="hybridMultilevel"/>
    <w:tmpl w:val="A910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961D7"/>
    <w:multiLevelType w:val="hybridMultilevel"/>
    <w:tmpl w:val="8DF6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4B09"/>
    <w:multiLevelType w:val="hybridMultilevel"/>
    <w:tmpl w:val="32C2C658"/>
    <w:lvl w:ilvl="0" w:tplc="7C26462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3DE33DA"/>
    <w:multiLevelType w:val="hybridMultilevel"/>
    <w:tmpl w:val="C7A0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D67B3"/>
    <w:multiLevelType w:val="hybridMultilevel"/>
    <w:tmpl w:val="F0F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685098"/>
    <w:multiLevelType w:val="hybridMultilevel"/>
    <w:tmpl w:val="420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A3BA5"/>
    <w:multiLevelType w:val="multilevel"/>
    <w:tmpl w:val="D27EC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A2A1A62"/>
    <w:multiLevelType w:val="hybridMultilevel"/>
    <w:tmpl w:val="8B4EA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215E18"/>
    <w:multiLevelType w:val="hybridMultilevel"/>
    <w:tmpl w:val="383A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73714"/>
    <w:multiLevelType w:val="multilevel"/>
    <w:tmpl w:val="5588D3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7"/>
  </w:num>
  <w:num w:numId="13">
    <w:abstractNumId w:val="11"/>
  </w:num>
  <w:num w:numId="14">
    <w:abstractNumId w:val="13"/>
  </w:num>
  <w:num w:numId="15">
    <w:abstractNumId w:val="0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BD5"/>
    <w:rsid w:val="00015291"/>
    <w:rsid w:val="000317E6"/>
    <w:rsid w:val="00043D1D"/>
    <w:rsid w:val="00063A97"/>
    <w:rsid w:val="00073548"/>
    <w:rsid w:val="000760D2"/>
    <w:rsid w:val="000A59B7"/>
    <w:rsid w:val="000B7B01"/>
    <w:rsid w:val="000D1D3B"/>
    <w:rsid w:val="000E2058"/>
    <w:rsid w:val="000F0DD6"/>
    <w:rsid w:val="000F6205"/>
    <w:rsid w:val="00101C85"/>
    <w:rsid w:val="00105CAB"/>
    <w:rsid w:val="00114A4D"/>
    <w:rsid w:val="00145B2A"/>
    <w:rsid w:val="0014607A"/>
    <w:rsid w:val="001556FE"/>
    <w:rsid w:val="00156674"/>
    <w:rsid w:val="00156A0E"/>
    <w:rsid w:val="00171DF8"/>
    <w:rsid w:val="0018556E"/>
    <w:rsid w:val="0019198B"/>
    <w:rsid w:val="00194684"/>
    <w:rsid w:val="001962D5"/>
    <w:rsid w:val="001A67F2"/>
    <w:rsid w:val="001C1DD4"/>
    <w:rsid w:val="001C4832"/>
    <w:rsid w:val="001C5475"/>
    <w:rsid w:val="001C7B87"/>
    <w:rsid w:val="001D4469"/>
    <w:rsid w:val="001E1A64"/>
    <w:rsid w:val="00206B74"/>
    <w:rsid w:val="00221A04"/>
    <w:rsid w:val="00227048"/>
    <w:rsid w:val="0023613D"/>
    <w:rsid w:val="00236C5F"/>
    <w:rsid w:val="00241E85"/>
    <w:rsid w:val="00256EB6"/>
    <w:rsid w:val="002617FD"/>
    <w:rsid w:val="002651E8"/>
    <w:rsid w:val="00265E80"/>
    <w:rsid w:val="002720E8"/>
    <w:rsid w:val="0027260E"/>
    <w:rsid w:val="0028757D"/>
    <w:rsid w:val="00296D0B"/>
    <w:rsid w:val="002A74CE"/>
    <w:rsid w:val="002B0A53"/>
    <w:rsid w:val="002B1BDC"/>
    <w:rsid w:val="002B3D43"/>
    <w:rsid w:val="002C3249"/>
    <w:rsid w:val="002C4B7D"/>
    <w:rsid w:val="002C6A38"/>
    <w:rsid w:val="002E0E77"/>
    <w:rsid w:val="002E1800"/>
    <w:rsid w:val="002E49B9"/>
    <w:rsid w:val="00300FAC"/>
    <w:rsid w:val="00312CC1"/>
    <w:rsid w:val="0031581B"/>
    <w:rsid w:val="00315D67"/>
    <w:rsid w:val="00336605"/>
    <w:rsid w:val="00340F38"/>
    <w:rsid w:val="003455CD"/>
    <w:rsid w:val="00347EDC"/>
    <w:rsid w:val="00353335"/>
    <w:rsid w:val="00370F38"/>
    <w:rsid w:val="00373340"/>
    <w:rsid w:val="003735DE"/>
    <w:rsid w:val="003819D6"/>
    <w:rsid w:val="00390BF9"/>
    <w:rsid w:val="00393B88"/>
    <w:rsid w:val="003A07CD"/>
    <w:rsid w:val="003A5AF1"/>
    <w:rsid w:val="003A6AF4"/>
    <w:rsid w:val="003B5076"/>
    <w:rsid w:val="003D2AC3"/>
    <w:rsid w:val="003D318F"/>
    <w:rsid w:val="003D669F"/>
    <w:rsid w:val="003F5AA7"/>
    <w:rsid w:val="00416C55"/>
    <w:rsid w:val="00421E8F"/>
    <w:rsid w:val="00423497"/>
    <w:rsid w:val="004246DC"/>
    <w:rsid w:val="00424A21"/>
    <w:rsid w:val="00427DD3"/>
    <w:rsid w:val="004322AA"/>
    <w:rsid w:val="004500AE"/>
    <w:rsid w:val="00454252"/>
    <w:rsid w:val="00456C84"/>
    <w:rsid w:val="00482413"/>
    <w:rsid w:val="0048760F"/>
    <w:rsid w:val="004942B9"/>
    <w:rsid w:val="00494A83"/>
    <w:rsid w:val="004A28C0"/>
    <w:rsid w:val="004A7086"/>
    <w:rsid w:val="004B4BE3"/>
    <w:rsid w:val="004B6E1E"/>
    <w:rsid w:val="004C0AC2"/>
    <w:rsid w:val="004D16B0"/>
    <w:rsid w:val="004D2830"/>
    <w:rsid w:val="00510C21"/>
    <w:rsid w:val="00520492"/>
    <w:rsid w:val="0052090E"/>
    <w:rsid w:val="00531493"/>
    <w:rsid w:val="00541C54"/>
    <w:rsid w:val="00551807"/>
    <w:rsid w:val="00554D9D"/>
    <w:rsid w:val="00557FDE"/>
    <w:rsid w:val="00566CB3"/>
    <w:rsid w:val="00573F51"/>
    <w:rsid w:val="005807D1"/>
    <w:rsid w:val="0058430E"/>
    <w:rsid w:val="00587E3A"/>
    <w:rsid w:val="005A1096"/>
    <w:rsid w:val="005A1CB4"/>
    <w:rsid w:val="005A1DBC"/>
    <w:rsid w:val="005A2769"/>
    <w:rsid w:val="005A733F"/>
    <w:rsid w:val="005B2A84"/>
    <w:rsid w:val="005B34C1"/>
    <w:rsid w:val="005B50A7"/>
    <w:rsid w:val="005B72C0"/>
    <w:rsid w:val="005C07EB"/>
    <w:rsid w:val="005C0BF6"/>
    <w:rsid w:val="005C75FC"/>
    <w:rsid w:val="00616E16"/>
    <w:rsid w:val="00635ED5"/>
    <w:rsid w:val="006425CE"/>
    <w:rsid w:val="00660322"/>
    <w:rsid w:val="00661855"/>
    <w:rsid w:val="00670DF7"/>
    <w:rsid w:val="006724EB"/>
    <w:rsid w:val="00675C45"/>
    <w:rsid w:val="00677D02"/>
    <w:rsid w:val="006805BA"/>
    <w:rsid w:val="00680FCD"/>
    <w:rsid w:val="00681BDF"/>
    <w:rsid w:val="00683A3E"/>
    <w:rsid w:val="00686598"/>
    <w:rsid w:val="0069310B"/>
    <w:rsid w:val="006A5FF3"/>
    <w:rsid w:val="006A64FE"/>
    <w:rsid w:val="006C3E96"/>
    <w:rsid w:val="006D26B2"/>
    <w:rsid w:val="006E13FD"/>
    <w:rsid w:val="006E5BBC"/>
    <w:rsid w:val="006E5C71"/>
    <w:rsid w:val="006F0E98"/>
    <w:rsid w:val="006F20A3"/>
    <w:rsid w:val="006F3240"/>
    <w:rsid w:val="006F5EF2"/>
    <w:rsid w:val="00702C60"/>
    <w:rsid w:val="00726DF8"/>
    <w:rsid w:val="007325AE"/>
    <w:rsid w:val="00743EBA"/>
    <w:rsid w:val="007622BD"/>
    <w:rsid w:val="007625F3"/>
    <w:rsid w:val="007709D3"/>
    <w:rsid w:val="007732BE"/>
    <w:rsid w:val="00785118"/>
    <w:rsid w:val="00785A22"/>
    <w:rsid w:val="00790F99"/>
    <w:rsid w:val="00794D95"/>
    <w:rsid w:val="0079555F"/>
    <w:rsid w:val="007A7602"/>
    <w:rsid w:val="007A7F51"/>
    <w:rsid w:val="007B327A"/>
    <w:rsid w:val="007C0910"/>
    <w:rsid w:val="007D1EFC"/>
    <w:rsid w:val="007F3E1D"/>
    <w:rsid w:val="008058E5"/>
    <w:rsid w:val="008079A5"/>
    <w:rsid w:val="00814298"/>
    <w:rsid w:val="008169F2"/>
    <w:rsid w:val="008333A9"/>
    <w:rsid w:val="008341B4"/>
    <w:rsid w:val="008421DB"/>
    <w:rsid w:val="00844A92"/>
    <w:rsid w:val="00847606"/>
    <w:rsid w:val="0085340D"/>
    <w:rsid w:val="00854937"/>
    <w:rsid w:val="00854AF9"/>
    <w:rsid w:val="0087535D"/>
    <w:rsid w:val="00886306"/>
    <w:rsid w:val="00892D0B"/>
    <w:rsid w:val="008A11C0"/>
    <w:rsid w:val="008B1384"/>
    <w:rsid w:val="008C1758"/>
    <w:rsid w:val="008D762F"/>
    <w:rsid w:val="008F3C1D"/>
    <w:rsid w:val="00930B93"/>
    <w:rsid w:val="00951EF1"/>
    <w:rsid w:val="0098022E"/>
    <w:rsid w:val="0098150D"/>
    <w:rsid w:val="00981D85"/>
    <w:rsid w:val="0098496E"/>
    <w:rsid w:val="00996342"/>
    <w:rsid w:val="009A4874"/>
    <w:rsid w:val="009C6528"/>
    <w:rsid w:val="009D74A6"/>
    <w:rsid w:val="009F12FE"/>
    <w:rsid w:val="00A04897"/>
    <w:rsid w:val="00A1392F"/>
    <w:rsid w:val="00A17330"/>
    <w:rsid w:val="00A34CAC"/>
    <w:rsid w:val="00A37C0B"/>
    <w:rsid w:val="00A40D0D"/>
    <w:rsid w:val="00A442D2"/>
    <w:rsid w:val="00A44E64"/>
    <w:rsid w:val="00A55BD5"/>
    <w:rsid w:val="00A7239B"/>
    <w:rsid w:val="00A73814"/>
    <w:rsid w:val="00A74086"/>
    <w:rsid w:val="00AA63BE"/>
    <w:rsid w:val="00AB50CB"/>
    <w:rsid w:val="00AE234C"/>
    <w:rsid w:val="00AE2CBD"/>
    <w:rsid w:val="00AF0CA8"/>
    <w:rsid w:val="00B222E7"/>
    <w:rsid w:val="00B237EF"/>
    <w:rsid w:val="00B2461F"/>
    <w:rsid w:val="00B26111"/>
    <w:rsid w:val="00B30BDD"/>
    <w:rsid w:val="00B406B5"/>
    <w:rsid w:val="00B45C8A"/>
    <w:rsid w:val="00B551C6"/>
    <w:rsid w:val="00B572ED"/>
    <w:rsid w:val="00B57B0A"/>
    <w:rsid w:val="00B6738A"/>
    <w:rsid w:val="00B70C71"/>
    <w:rsid w:val="00B837A5"/>
    <w:rsid w:val="00B869CD"/>
    <w:rsid w:val="00B86B57"/>
    <w:rsid w:val="00B92376"/>
    <w:rsid w:val="00BA527B"/>
    <w:rsid w:val="00BA7B2D"/>
    <w:rsid w:val="00BB0050"/>
    <w:rsid w:val="00BB1EB2"/>
    <w:rsid w:val="00BC3087"/>
    <w:rsid w:val="00BD264E"/>
    <w:rsid w:val="00BF3338"/>
    <w:rsid w:val="00BF3CBD"/>
    <w:rsid w:val="00BF5727"/>
    <w:rsid w:val="00C1786A"/>
    <w:rsid w:val="00C31FDC"/>
    <w:rsid w:val="00C34895"/>
    <w:rsid w:val="00C43D27"/>
    <w:rsid w:val="00C503D0"/>
    <w:rsid w:val="00C56A7A"/>
    <w:rsid w:val="00C669AB"/>
    <w:rsid w:val="00C70653"/>
    <w:rsid w:val="00C85B69"/>
    <w:rsid w:val="00C93225"/>
    <w:rsid w:val="00CA6180"/>
    <w:rsid w:val="00CB4AAA"/>
    <w:rsid w:val="00CD1670"/>
    <w:rsid w:val="00CE4483"/>
    <w:rsid w:val="00CE647B"/>
    <w:rsid w:val="00CF505C"/>
    <w:rsid w:val="00D05E17"/>
    <w:rsid w:val="00D11DF8"/>
    <w:rsid w:val="00D2313A"/>
    <w:rsid w:val="00D262C5"/>
    <w:rsid w:val="00D41708"/>
    <w:rsid w:val="00D42E16"/>
    <w:rsid w:val="00D44C26"/>
    <w:rsid w:val="00D50F1B"/>
    <w:rsid w:val="00D570AF"/>
    <w:rsid w:val="00D57AE7"/>
    <w:rsid w:val="00D62355"/>
    <w:rsid w:val="00D66077"/>
    <w:rsid w:val="00D676A1"/>
    <w:rsid w:val="00D731D6"/>
    <w:rsid w:val="00D8088C"/>
    <w:rsid w:val="00D873ED"/>
    <w:rsid w:val="00D94E5C"/>
    <w:rsid w:val="00DA5D26"/>
    <w:rsid w:val="00DA632B"/>
    <w:rsid w:val="00DB2DAA"/>
    <w:rsid w:val="00DB5166"/>
    <w:rsid w:val="00DC3365"/>
    <w:rsid w:val="00DC3689"/>
    <w:rsid w:val="00DE21C8"/>
    <w:rsid w:val="00DF1410"/>
    <w:rsid w:val="00DF6C14"/>
    <w:rsid w:val="00E06CC0"/>
    <w:rsid w:val="00E11871"/>
    <w:rsid w:val="00E11D7C"/>
    <w:rsid w:val="00E12842"/>
    <w:rsid w:val="00E14B61"/>
    <w:rsid w:val="00E1600D"/>
    <w:rsid w:val="00E50870"/>
    <w:rsid w:val="00E52AC3"/>
    <w:rsid w:val="00E6392F"/>
    <w:rsid w:val="00E727EB"/>
    <w:rsid w:val="00E730A7"/>
    <w:rsid w:val="00E76907"/>
    <w:rsid w:val="00E83E7F"/>
    <w:rsid w:val="00EA20D4"/>
    <w:rsid w:val="00EB653E"/>
    <w:rsid w:val="00ED7EA8"/>
    <w:rsid w:val="00EF6E29"/>
    <w:rsid w:val="00F020C7"/>
    <w:rsid w:val="00F067C1"/>
    <w:rsid w:val="00F32DEB"/>
    <w:rsid w:val="00F60DB0"/>
    <w:rsid w:val="00F645B0"/>
    <w:rsid w:val="00F73C31"/>
    <w:rsid w:val="00F86DB9"/>
    <w:rsid w:val="00F87761"/>
    <w:rsid w:val="00F90A35"/>
    <w:rsid w:val="00FA4B54"/>
    <w:rsid w:val="00FB541E"/>
    <w:rsid w:val="00FC2663"/>
    <w:rsid w:val="00FD232A"/>
    <w:rsid w:val="00FD29AC"/>
    <w:rsid w:val="00FE0F3E"/>
    <w:rsid w:val="00FE589B"/>
    <w:rsid w:val="00FF3578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11"/>
  </w:style>
  <w:style w:type="paragraph" w:styleId="Heading1">
    <w:name w:val="heading 1"/>
    <w:basedOn w:val="Normal"/>
    <w:next w:val="Normal"/>
    <w:link w:val="Heading1Char"/>
    <w:uiPriority w:val="9"/>
    <w:qFormat/>
    <w:rsid w:val="00C85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5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0AE"/>
  </w:style>
  <w:style w:type="paragraph" w:styleId="Footer">
    <w:name w:val="footer"/>
    <w:basedOn w:val="Normal"/>
    <w:link w:val="FooterChar"/>
    <w:uiPriority w:val="99"/>
    <w:semiHidden/>
    <w:unhideWhenUsed/>
    <w:rsid w:val="0045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AE"/>
  </w:style>
  <w:style w:type="paragraph" w:styleId="ListParagraph">
    <w:name w:val="List Paragraph"/>
    <w:basedOn w:val="Normal"/>
    <w:uiPriority w:val="34"/>
    <w:qFormat/>
    <w:rsid w:val="00EF6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8D5-D741-4E03-B461-3D391B06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R</dc:creator>
  <cp:keywords/>
  <dc:description/>
  <cp:lastModifiedBy>3s</cp:lastModifiedBy>
  <cp:revision>246</cp:revision>
  <cp:lastPrinted>2018-06-13T07:44:00Z</cp:lastPrinted>
  <dcterms:created xsi:type="dcterms:W3CDTF">2012-05-11T11:07:00Z</dcterms:created>
  <dcterms:modified xsi:type="dcterms:W3CDTF">2020-07-08T09:04:00Z</dcterms:modified>
</cp:coreProperties>
</file>